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3DF442B" w14:textId="482C3867" w:rsidR="00505844" w:rsidRDefault="002778FC" w:rsidP="00686C76">
      <w:pPr>
        <w:pStyle w:val="Heading2"/>
      </w:pPr>
      <w:bookmarkStart w:id="0" w:name="_GoBack"/>
      <w:bookmarkEnd w:id="0"/>
      <w:r>
        <w:t>BYOxLink - How to g</w:t>
      </w:r>
      <w:r w:rsidR="00F179EB" w:rsidRPr="00B207E7">
        <w:t>uide</w:t>
      </w:r>
      <w:r>
        <w:t xml:space="preserve"> </w:t>
      </w:r>
    </w:p>
    <w:p w14:paraId="10512918" w14:textId="77EC5DD5" w:rsidR="00F179EB" w:rsidRPr="00B207E7" w:rsidRDefault="002778FC" w:rsidP="00686C76">
      <w:pPr>
        <w:pStyle w:val="Heading1"/>
      </w:pPr>
      <w:r>
        <w:t>Us</w:t>
      </w:r>
      <w:r w:rsidR="004E0743">
        <w:t>e</w:t>
      </w:r>
      <w:r w:rsidR="003567A7" w:rsidRPr="005878D7">
        <w:t xml:space="preserve"> </w:t>
      </w:r>
      <w:r>
        <w:t xml:space="preserve">guest Wi-Fi </w:t>
      </w:r>
      <w:r w:rsidR="00C80A1C">
        <w:t xml:space="preserve">service </w:t>
      </w:r>
      <w:r w:rsidR="009F6916">
        <w:t xml:space="preserve">to connect a visitor’s </w:t>
      </w:r>
      <w:r>
        <w:t>Windows device</w:t>
      </w:r>
    </w:p>
    <w:p w14:paraId="190EF675" w14:textId="672844EC" w:rsidR="006333ED" w:rsidRPr="006333ED" w:rsidRDefault="00362553" w:rsidP="006333ED">
      <w:pPr>
        <w:spacing w:line="360" w:lineRule="auto"/>
        <w:rPr>
          <w:rFonts w:ascii="Arial" w:hAnsi="Arial" w:cs="Arial"/>
          <w:sz w:val="22"/>
          <w:szCs w:val="22"/>
        </w:rPr>
      </w:pPr>
      <w:r w:rsidRPr="006333ED">
        <w:rPr>
          <w:rFonts w:ascii="Arial" w:hAnsi="Arial" w:cs="Arial"/>
          <w:sz w:val="22"/>
          <w:szCs w:val="22"/>
        </w:rPr>
        <w:t xml:space="preserve">This document </w:t>
      </w:r>
      <w:r w:rsidR="008D290B" w:rsidRPr="006333ED">
        <w:rPr>
          <w:rFonts w:ascii="Arial" w:hAnsi="Arial" w:cs="Arial"/>
          <w:sz w:val="22"/>
          <w:szCs w:val="22"/>
        </w:rPr>
        <w:t xml:space="preserve">explains </w:t>
      </w:r>
      <w:r w:rsidR="00F53CE3" w:rsidRPr="006333ED">
        <w:rPr>
          <w:rFonts w:ascii="Arial" w:hAnsi="Arial" w:cs="Arial"/>
          <w:sz w:val="22"/>
          <w:szCs w:val="22"/>
        </w:rPr>
        <w:t xml:space="preserve">how </w:t>
      </w:r>
      <w:r w:rsidR="0046201F" w:rsidRPr="006333ED">
        <w:rPr>
          <w:rFonts w:ascii="Arial" w:hAnsi="Arial" w:cs="Arial"/>
          <w:sz w:val="22"/>
          <w:szCs w:val="22"/>
        </w:rPr>
        <w:t xml:space="preserve">to connect a </w:t>
      </w:r>
      <w:r w:rsidR="002778FC" w:rsidRPr="006333ED">
        <w:rPr>
          <w:rFonts w:ascii="Arial" w:hAnsi="Arial" w:cs="Arial"/>
          <w:sz w:val="22"/>
          <w:szCs w:val="22"/>
        </w:rPr>
        <w:t>visitor</w:t>
      </w:r>
      <w:r w:rsidR="0046201F" w:rsidRPr="006333ED">
        <w:rPr>
          <w:rFonts w:ascii="Arial" w:hAnsi="Arial" w:cs="Arial"/>
          <w:sz w:val="22"/>
          <w:szCs w:val="22"/>
        </w:rPr>
        <w:t xml:space="preserve">’s </w:t>
      </w:r>
      <w:r w:rsidR="00FA54D3" w:rsidRPr="006333ED">
        <w:rPr>
          <w:rFonts w:ascii="Arial" w:hAnsi="Arial" w:cs="Arial"/>
          <w:sz w:val="22"/>
          <w:szCs w:val="22"/>
        </w:rPr>
        <w:t>Windows</w:t>
      </w:r>
      <w:r w:rsidR="00700DAC" w:rsidRPr="006333ED">
        <w:rPr>
          <w:rFonts w:ascii="Arial" w:hAnsi="Arial" w:cs="Arial"/>
          <w:sz w:val="22"/>
          <w:szCs w:val="22"/>
        </w:rPr>
        <w:t xml:space="preserve"> device </w:t>
      </w:r>
      <w:r w:rsidR="00146A8A" w:rsidRPr="006333ED">
        <w:rPr>
          <w:rFonts w:ascii="Arial" w:hAnsi="Arial" w:cs="Arial"/>
          <w:sz w:val="22"/>
          <w:szCs w:val="22"/>
        </w:rPr>
        <w:t>to</w:t>
      </w:r>
      <w:r w:rsidR="0040008D" w:rsidRPr="006333ED">
        <w:rPr>
          <w:rFonts w:ascii="Arial" w:hAnsi="Arial" w:cs="Arial"/>
          <w:sz w:val="22"/>
          <w:szCs w:val="22"/>
        </w:rPr>
        <w:t xml:space="preserve"> the</w:t>
      </w:r>
      <w:r w:rsidR="00322E8E" w:rsidRPr="006333ED">
        <w:rPr>
          <w:rFonts w:ascii="Arial" w:hAnsi="Arial" w:cs="Arial"/>
          <w:sz w:val="22"/>
          <w:szCs w:val="22"/>
        </w:rPr>
        <w:t xml:space="preserve"> school </w:t>
      </w:r>
      <w:r w:rsidR="00FD53B3" w:rsidRPr="006333ED">
        <w:rPr>
          <w:rFonts w:ascii="Arial" w:hAnsi="Arial" w:cs="Arial"/>
          <w:sz w:val="22"/>
          <w:szCs w:val="22"/>
        </w:rPr>
        <w:t xml:space="preserve">guest </w:t>
      </w:r>
      <w:r w:rsidR="00C90D78" w:rsidRPr="006333ED">
        <w:rPr>
          <w:rFonts w:ascii="Arial" w:hAnsi="Arial" w:cs="Arial"/>
          <w:sz w:val="22"/>
          <w:szCs w:val="22"/>
        </w:rPr>
        <w:t>Wi-Fi</w:t>
      </w:r>
      <w:r w:rsidR="000045F5" w:rsidRPr="006333ED">
        <w:rPr>
          <w:rFonts w:ascii="Arial" w:hAnsi="Arial" w:cs="Arial"/>
          <w:sz w:val="22"/>
          <w:szCs w:val="22"/>
        </w:rPr>
        <w:t xml:space="preserve"> </w:t>
      </w:r>
      <w:r w:rsidR="00322E8E" w:rsidRPr="006333ED">
        <w:rPr>
          <w:rFonts w:ascii="Arial" w:hAnsi="Arial" w:cs="Arial"/>
          <w:sz w:val="22"/>
          <w:szCs w:val="22"/>
        </w:rPr>
        <w:t xml:space="preserve">network </w:t>
      </w:r>
      <w:r w:rsidR="00700DAC" w:rsidRPr="006333ED">
        <w:rPr>
          <w:rFonts w:ascii="Arial" w:hAnsi="Arial" w:cs="Arial"/>
          <w:sz w:val="22"/>
          <w:szCs w:val="22"/>
        </w:rPr>
        <w:t>(EQG</w:t>
      </w:r>
      <w:r w:rsidR="00923591" w:rsidRPr="006333ED">
        <w:rPr>
          <w:rFonts w:ascii="Arial" w:hAnsi="Arial" w:cs="Arial"/>
          <w:sz w:val="22"/>
          <w:szCs w:val="22"/>
        </w:rPr>
        <w:t>UEST</w:t>
      </w:r>
      <w:r w:rsidR="00700DAC" w:rsidRPr="006333ED">
        <w:rPr>
          <w:rFonts w:ascii="Arial" w:hAnsi="Arial" w:cs="Arial"/>
          <w:sz w:val="22"/>
          <w:szCs w:val="22"/>
        </w:rPr>
        <w:t>)</w:t>
      </w:r>
      <w:r w:rsidR="007509EE" w:rsidRPr="006333ED">
        <w:rPr>
          <w:rFonts w:ascii="Arial" w:hAnsi="Arial" w:cs="Arial"/>
          <w:sz w:val="22"/>
          <w:szCs w:val="22"/>
        </w:rPr>
        <w:t xml:space="preserve">. </w:t>
      </w:r>
      <w:bookmarkStart w:id="1" w:name="_._Connecting_to"/>
      <w:bookmarkEnd w:id="1"/>
      <w:r w:rsidR="006333ED" w:rsidRPr="006333ED">
        <w:rPr>
          <w:rFonts w:ascii="Arial" w:hAnsi="Arial" w:cs="Arial"/>
          <w:sz w:val="22"/>
          <w:szCs w:val="22"/>
        </w:rPr>
        <w:t xml:space="preserve">The connection is limited to the filtered internet service and will </w:t>
      </w:r>
      <w:r w:rsidR="00686C76">
        <w:rPr>
          <w:rFonts w:ascii="Arial" w:hAnsi="Arial" w:cs="Arial"/>
          <w:sz w:val="22"/>
          <w:szCs w:val="22"/>
        </w:rPr>
        <w:t xml:space="preserve">be available to use for two </w:t>
      </w:r>
      <w:r w:rsidR="006333ED" w:rsidRPr="006333ED">
        <w:rPr>
          <w:rFonts w:ascii="Arial" w:hAnsi="Arial" w:cs="Arial"/>
          <w:sz w:val="22"/>
          <w:szCs w:val="22"/>
        </w:rPr>
        <w:t>hours.</w:t>
      </w:r>
    </w:p>
    <w:p w14:paraId="2E48F396" w14:textId="1B655843" w:rsidR="002E3093" w:rsidRPr="00686C76" w:rsidRDefault="006333ED" w:rsidP="00686C76">
      <w:pPr>
        <w:spacing w:line="360" w:lineRule="auto"/>
        <w:rPr>
          <w:rFonts w:ascii="Arial" w:hAnsi="Arial" w:cs="Arial"/>
          <w:sz w:val="22"/>
          <w:szCs w:val="22"/>
        </w:rPr>
      </w:pPr>
      <w:r w:rsidRPr="006333ED">
        <w:rPr>
          <w:rFonts w:ascii="Arial" w:hAnsi="Arial" w:cs="Arial"/>
          <w:sz w:val="22"/>
          <w:szCs w:val="22"/>
        </w:rPr>
        <w:t xml:space="preserve">The school will provide you with a guest account logon.  </w:t>
      </w:r>
    </w:p>
    <w:p w14:paraId="7AD6B3BA" w14:textId="38584B2E" w:rsidR="00DF7FE8" w:rsidRPr="006333ED" w:rsidRDefault="00DF7FE8" w:rsidP="006333ED">
      <w:pPr>
        <w:pStyle w:val="PlainText"/>
        <w:spacing w:line="360" w:lineRule="auto"/>
        <w:rPr>
          <w:rFonts w:ascii="Arial" w:hAnsi="Arial" w:cs="Arial"/>
          <w:sz w:val="32"/>
        </w:rPr>
      </w:pPr>
      <w:r w:rsidRPr="006333ED">
        <w:rPr>
          <w:rFonts w:ascii="Arial" w:hAnsi="Arial" w:cs="Arial"/>
          <w:sz w:val="32"/>
        </w:rPr>
        <w:t xml:space="preserve">Step </w:t>
      </w:r>
      <w:r w:rsidR="00F53CE3" w:rsidRPr="006333ED">
        <w:rPr>
          <w:rFonts w:ascii="Arial" w:hAnsi="Arial" w:cs="Arial"/>
          <w:sz w:val="32"/>
        </w:rPr>
        <w:t>1</w:t>
      </w:r>
      <w:r w:rsidR="00C40021" w:rsidRPr="006333ED">
        <w:rPr>
          <w:rFonts w:ascii="Arial" w:hAnsi="Arial" w:cs="Arial"/>
          <w:sz w:val="32"/>
        </w:rPr>
        <w:t xml:space="preserve">. </w:t>
      </w:r>
      <w:r w:rsidR="00FA54D3" w:rsidRPr="006333ED">
        <w:rPr>
          <w:rFonts w:ascii="Arial" w:hAnsi="Arial" w:cs="Arial"/>
          <w:sz w:val="32"/>
        </w:rPr>
        <w:t xml:space="preserve">Connect to EQGUEST </w:t>
      </w:r>
      <w:r w:rsidR="00537981" w:rsidRPr="006333ED">
        <w:rPr>
          <w:rFonts w:ascii="Arial" w:hAnsi="Arial" w:cs="Arial"/>
          <w:sz w:val="32"/>
        </w:rPr>
        <w:t>Wi-Fi</w:t>
      </w:r>
      <w:r w:rsidR="00FA54D3" w:rsidRPr="006333ED">
        <w:rPr>
          <w:rFonts w:ascii="Arial" w:hAnsi="Arial" w:cs="Arial"/>
          <w:sz w:val="32"/>
        </w:rPr>
        <w:t xml:space="preserve"> network</w:t>
      </w:r>
    </w:p>
    <w:p w14:paraId="4DA7FFA4" w14:textId="2DC4E729" w:rsidR="00972F38" w:rsidRDefault="00972F38" w:rsidP="005C787A">
      <w:pPr>
        <w:pStyle w:val="ListParagraph"/>
        <w:numPr>
          <w:ilvl w:val="0"/>
          <w:numId w:val="31"/>
        </w:num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lang w:eastAsia="en-AU"/>
        </w:rPr>
      </w:pPr>
      <w:r w:rsidRPr="00B207E7">
        <w:rPr>
          <w:rFonts w:ascii="Arial" w:hAnsi="Arial" w:cs="Arial"/>
          <w:sz w:val="22"/>
          <w:szCs w:val="22"/>
        </w:rPr>
        <w:t xml:space="preserve">Select the </w:t>
      </w:r>
      <w:r w:rsidR="007E3693" w:rsidRPr="00B207E7">
        <w:rPr>
          <w:rFonts w:ascii="Arial" w:hAnsi="Arial" w:cs="Arial"/>
          <w:noProof/>
          <w:sz w:val="22"/>
          <w:szCs w:val="22"/>
          <w:lang w:val="en-AU" w:eastAsia="zh-TW"/>
        </w:rPr>
        <w:drawing>
          <wp:inline distT="0" distB="0" distL="0" distR="0" wp14:anchorId="4CED53CC" wp14:editId="6F28C380">
            <wp:extent cx="171450" cy="174512"/>
            <wp:effectExtent l="0" t="0" r="0" b="0"/>
            <wp:docPr id="4" name="Picture 4" descr="\\SCO8834CDS017\cmshe1$\My Pictures\thumb_14337840690Networ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8834CDS017\cmshe1$\My Pictures\thumb_14337840690Network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5" cy="18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693" w:rsidRPr="00B207E7">
        <w:rPr>
          <w:rFonts w:ascii="Arial" w:hAnsi="Arial" w:cs="Arial"/>
          <w:sz w:val="22"/>
          <w:szCs w:val="22"/>
        </w:rPr>
        <w:t xml:space="preserve"> </w:t>
      </w:r>
      <w:r w:rsidRPr="00B207E7">
        <w:rPr>
          <w:rFonts w:ascii="Arial" w:hAnsi="Arial" w:cs="Arial"/>
          <w:sz w:val="22"/>
          <w:szCs w:val="22"/>
        </w:rPr>
        <w:t>Wi-Fi</w:t>
      </w:r>
      <w:r w:rsidR="00FA54D3" w:rsidRPr="00B207E7">
        <w:rPr>
          <w:rFonts w:ascii="Arial" w:hAnsi="Arial" w:cs="Arial"/>
          <w:sz w:val="22"/>
          <w:szCs w:val="22"/>
        </w:rPr>
        <w:t xml:space="preserve"> </w:t>
      </w:r>
      <w:r w:rsidR="005C787A">
        <w:rPr>
          <w:rFonts w:ascii="Arial" w:hAnsi="Arial" w:cs="Arial"/>
          <w:sz w:val="22"/>
          <w:szCs w:val="22"/>
        </w:rPr>
        <w:t xml:space="preserve">icon at the bottom right of the screen. </w:t>
      </w:r>
    </w:p>
    <w:p w14:paraId="6716D197" w14:textId="66A05317" w:rsidR="00A87455" w:rsidRPr="00B207E7" w:rsidRDefault="00A87455" w:rsidP="00A87455">
      <w:pPr>
        <w:pStyle w:val="ListParagraph"/>
        <w:numPr>
          <w:ilvl w:val="0"/>
          <w:numId w:val="2"/>
        </w:numPr>
        <w:tabs>
          <w:tab w:val="left" w:pos="2835"/>
        </w:tabs>
        <w:spacing w:after="120" w:line="360" w:lineRule="auto"/>
        <w:ind w:left="714" w:hanging="357"/>
        <w:contextualSpacing w:val="0"/>
        <w:rPr>
          <w:rFonts w:ascii="Arial" w:hAnsi="Arial" w:cs="Arial"/>
          <w:sz w:val="22"/>
          <w:szCs w:val="22"/>
          <w:lang w:eastAsia="en-AU"/>
        </w:rPr>
      </w:pPr>
      <w:r w:rsidRPr="00B207E7">
        <w:rPr>
          <w:rFonts w:ascii="Arial" w:hAnsi="Arial" w:cs="Arial"/>
          <w:sz w:val="22"/>
          <w:szCs w:val="22"/>
        </w:rPr>
        <w:t xml:space="preserve">Scroll the Wi-Fi networks to select </w:t>
      </w:r>
      <w:r w:rsidR="002778FC">
        <w:rPr>
          <w:rFonts w:ascii="Arial" w:hAnsi="Arial" w:cs="Arial"/>
          <w:sz w:val="22"/>
          <w:szCs w:val="22"/>
        </w:rPr>
        <w:t xml:space="preserve">EQGUEST. </w:t>
      </w:r>
      <w:r w:rsidRPr="00B207E7">
        <w:rPr>
          <w:rFonts w:ascii="Arial" w:hAnsi="Arial" w:cs="Arial"/>
          <w:sz w:val="22"/>
          <w:szCs w:val="22"/>
        </w:rPr>
        <w:t xml:space="preserve">Select </w:t>
      </w:r>
      <w:r w:rsidRPr="00686C76">
        <w:rPr>
          <w:rFonts w:ascii="Arial" w:hAnsi="Arial" w:cs="Arial"/>
          <w:b/>
          <w:sz w:val="22"/>
          <w:szCs w:val="22"/>
        </w:rPr>
        <w:t>Connect</w:t>
      </w:r>
      <w:r w:rsidRPr="00B207E7">
        <w:rPr>
          <w:rFonts w:ascii="Arial" w:hAnsi="Arial" w:cs="Arial"/>
          <w:sz w:val="22"/>
          <w:szCs w:val="22"/>
        </w:rPr>
        <w:t>.</w:t>
      </w:r>
      <w:r w:rsidRPr="00B207E7">
        <w:rPr>
          <w:rFonts w:ascii="Times New Roman" w:eastAsia="Cambria" w:hAnsi="Times New Roman"/>
          <w:lang w:val="en-AU" w:eastAsia="zh-TW"/>
        </w:rPr>
        <w:t xml:space="preserve"> </w:t>
      </w:r>
    </w:p>
    <w:p w14:paraId="717387D6" w14:textId="77777777" w:rsidR="00A87455" w:rsidRPr="00B207E7" w:rsidRDefault="00A87455" w:rsidP="00A87455">
      <w:pPr>
        <w:pBdr>
          <w:bottom w:val="single" w:sz="4" w:space="1" w:color="808080" w:themeColor="background1" w:themeShade="80"/>
          <w:bar w:val="single" w:sz="8" w:color="808080" w:themeColor="background1" w:themeShade="80"/>
        </w:pBdr>
        <w:spacing w:before="240" w:after="240" w:line="360" w:lineRule="auto"/>
        <w:ind w:left="357"/>
        <w:rPr>
          <w:rFonts w:ascii="Arial" w:hAnsi="Arial" w:cs="Arial"/>
          <w:sz w:val="28"/>
          <w:szCs w:val="28"/>
        </w:rPr>
        <w:sectPr w:rsidR="00A87455" w:rsidRPr="00B207E7" w:rsidSect="00A8745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1105" w:right="1701" w:bottom="1134" w:left="1560" w:header="142" w:footer="652" w:gutter="0"/>
          <w:pgNumType w:start="1"/>
          <w:cols w:space="720"/>
          <w:titlePg/>
          <w:docGrid w:linePitch="326"/>
        </w:sectPr>
      </w:pPr>
      <w:bookmarkStart w:id="2" w:name="_Change_the_settings"/>
      <w:bookmarkStart w:id="3" w:name="_Configure_an_iOS"/>
      <w:bookmarkEnd w:id="2"/>
      <w:bookmarkEnd w:id="3"/>
    </w:p>
    <w:p w14:paraId="2778FD7C" w14:textId="45141536" w:rsidR="00A87455" w:rsidRPr="00B207E7" w:rsidRDefault="00F952C8" w:rsidP="00A87455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noProof/>
          <w:sz w:val="22"/>
          <w:szCs w:val="22"/>
          <w:lang w:val="en-AU" w:eastAsia="zh-TW"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2E7EA15E" wp14:editId="6D89038B">
                <wp:simplePos x="0" y="0"/>
                <wp:positionH relativeFrom="column">
                  <wp:posOffset>294736</wp:posOffset>
                </wp:positionH>
                <wp:positionV relativeFrom="paragraph">
                  <wp:posOffset>72426</wp:posOffset>
                </wp:positionV>
                <wp:extent cx="2105025" cy="3173730"/>
                <wp:effectExtent l="0" t="0" r="9525" b="2667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3173730"/>
                          <a:chOff x="0" y="0"/>
                          <a:chExt cx="2105025" cy="317373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105025" cy="3173730"/>
                            <a:chOff x="0" y="0"/>
                            <a:chExt cx="2105025" cy="3174128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2105025" cy="3174128"/>
                              <a:chOff x="0" y="0"/>
                              <a:chExt cx="2105025" cy="3174128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Picture 29" descr="\\SCO8834CDS017\cmshe1$\My Pictures\change shots\windows guest wi-fi students and staff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5025" cy="316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0" name="Rounded Rectangle 30"/>
                            <wps:cNvSpPr/>
                            <wps:spPr>
                              <a:xfrm>
                                <a:off x="934872" y="2968388"/>
                                <a:ext cx="247650" cy="2057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Group 31"/>
                          <wpg:cNvGrpSpPr/>
                          <wpg:grpSpPr>
                            <a:xfrm>
                              <a:off x="198782" y="384312"/>
                              <a:ext cx="1863726" cy="966469"/>
                              <a:chOff x="198782" y="384313"/>
                              <a:chExt cx="1864002" cy="966984"/>
                            </a:xfrm>
                          </wpg:grpSpPr>
                          <wps:wsp>
                            <wps:cNvPr id="33" name="Oval 26"/>
                            <wps:cNvSpPr/>
                            <wps:spPr>
                              <a:xfrm>
                                <a:off x="198782" y="384313"/>
                                <a:ext cx="790575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Oval 10"/>
                            <wps:cNvSpPr/>
                            <wps:spPr>
                              <a:xfrm>
                                <a:off x="1272209" y="1103647"/>
                                <a:ext cx="790575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8" name="Straight Arrow Connector 38"/>
                        <wps:cNvCnPr/>
                        <wps:spPr>
                          <a:xfrm flipH="1">
                            <a:off x="1664898" y="491706"/>
                            <a:ext cx="45719" cy="56912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" name="Text Box 2"/>
                        <wps:cNvSpPr txBox="1"/>
                        <wps:spPr>
                          <a:xfrm>
                            <a:off x="1345721" y="250166"/>
                            <a:ext cx="727743" cy="25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FEB1C00" w14:textId="77777777" w:rsidR="00F952C8" w:rsidRPr="0040205A" w:rsidRDefault="00F952C8" w:rsidP="00F952C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 w:rsidRPr="0040205A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Step 1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164566" y="2104845"/>
                            <a:ext cx="737889" cy="284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770720D6" w14:textId="77777777" w:rsidR="00F952C8" w:rsidRPr="0040205A" w:rsidRDefault="00F952C8" w:rsidP="00F952C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 w:rsidRPr="0040205A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Step 1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endCxn id="30" idx="0"/>
                        </wps:cNvCnPr>
                        <wps:spPr>
                          <a:xfrm flipH="1">
                            <a:off x="1058697" y="2432649"/>
                            <a:ext cx="305451" cy="53536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120770" y="2622430"/>
                            <a:ext cx="500332" cy="322610"/>
                          </a:xfrm>
                          <a:prstGeom prst="roundRect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EA15E" id="Group 48" o:spid="_x0000_s1026" style="position:absolute;margin-left:23.2pt;margin-top:5.7pt;width:165.75pt;height:249.9pt;z-index:251928064" coordsize="21050,3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">
                <v:group id="Group 26" o:spid="_x0000_s1027" style="position:absolute;width:21050;height:31737" coordsize="21050,3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7" o:spid="_x0000_s1028" style="position:absolute;width:21050;height:31741" coordsize="21050,3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" o:spid="_x0000_s1029" type="#_x0000_t75" style="position:absolute;width:21050;height:3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">
                      <v:imagedata r:id="rId18" o:title="windows guest wi-fi students and staff"/>
                      <v:path arrowok="t"/>
                    </v:shape>
                    <v:roundrect id="Rounded Rectangle 30" o:spid="_x0000_s1030" style="position:absolute;left:9348;top:29683;width:2477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" filled="f" strokecolor="red" strokeweight="1.25pt">
                      <v:stroke joinstyle="miter"/>
                    </v:roundrect>
                  </v:group>
                  <v:group id="Group 31" o:spid="_x0000_s1031" style="position:absolute;left:1987;top:3843;width:18638;height:9664" coordorigin="1987,3843" coordsize="18640,9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Oval 26" o:spid="_x0000_s1032" style="position:absolute;left:1987;top:3843;width:7906;height:2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" filled="f" strokecolor="red" strokeweight="1.25pt">
                      <v:stroke joinstyle="miter"/>
                    </v:roundrect>
                    <v:roundrect id="Oval 10" o:spid="_x0000_s1033" style="position:absolute;left:12722;top:11036;width:7905;height:2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" filled="f" strokecolor="red" strokeweight="1.25pt">
                      <v:stroke joinstyle="miter"/>
                    </v:roundrect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34" type="#_x0000_t32" style="position:absolute;left:16648;top:4917;width:458;height:56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" strokecolor="red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left:13457;top:2501;width:7277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" fillcolor="white [3201]" strokecolor="#e7e6e6 [3214]" strokeweight=".5pt">
                  <v:textbox>
                    <w:txbxContent>
                      <w:p w14:paraId="4FEB1C00" w14:textId="77777777" w:rsidR="00F952C8" w:rsidRPr="0040205A" w:rsidRDefault="00F952C8" w:rsidP="00F952C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 w:rsidRPr="0040205A"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Step 1b</w:t>
                        </w:r>
                      </w:p>
                    </w:txbxContent>
                  </v:textbox>
                </v:shape>
                <v:shape id="Text Box 41" o:spid="_x0000_s1036" type="#_x0000_t202" style="position:absolute;left:11645;top:21048;width:7379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" fillcolor="white [3201]" strokecolor="#e7e6e6 [3214]" strokeweight=".5pt">
                  <v:textbox>
                    <w:txbxContent>
                      <w:p w14:paraId="770720D6" w14:textId="77777777" w:rsidR="00F952C8" w:rsidRPr="0040205A" w:rsidRDefault="00F952C8" w:rsidP="00F952C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 w:rsidRPr="0040205A"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Step 1a</w:t>
                        </w:r>
                      </w:p>
                    </w:txbxContent>
                  </v:textbox>
                </v:shape>
                <v:shape id="Straight Arrow Connector 42" o:spid="_x0000_s1037" type="#_x0000_t32" style="position:absolute;left:10586;top:24326;width:3055;height:53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" strokecolor="red" strokeweight="1.5pt">
                  <v:stroke endarrow="block" joinstyle="miter"/>
                </v:shape>
                <v:roundrect id="Rounded Rectangle 43" o:spid="_x0000_s1038" style="position:absolute;left:1207;top:26224;width:5004;height:32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" filled="f" strokecolor="red" strokeweight="1.25pt">
                  <v:stroke joinstyle="miter"/>
                </v:roundrect>
              </v:group>
            </w:pict>
          </mc:Fallback>
        </mc:AlternateContent>
      </w:r>
    </w:p>
    <w:p w14:paraId="3159CC4C" w14:textId="7C784B9A" w:rsidR="00A87455" w:rsidRPr="00B207E7" w:rsidRDefault="00A87455" w:rsidP="00A87455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487C8074" w14:textId="78F1055F" w:rsidR="00A87455" w:rsidRPr="00B207E7" w:rsidRDefault="00A87455" w:rsidP="00A87455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4CF6CB86" w14:textId="1A17CF3D" w:rsidR="00A87455" w:rsidRPr="00B207E7" w:rsidRDefault="00A87455" w:rsidP="00A87455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1AB9940F" w14:textId="209F5308" w:rsidR="00A87455" w:rsidRPr="00B207E7" w:rsidRDefault="00A87455" w:rsidP="00A87455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4307DC91" w14:textId="7CE46273" w:rsidR="00A87455" w:rsidRPr="00B207E7" w:rsidRDefault="00A87455" w:rsidP="00A87455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2FC9D6F8" w14:textId="5EB5C1C5" w:rsidR="00A87455" w:rsidRPr="00B207E7" w:rsidRDefault="00A87455" w:rsidP="00A87455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41B63EFB" w14:textId="39638D32" w:rsidR="00A87455" w:rsidRPr="00B207E7" w:rsidRDefault="00A87455" w:rsidP="00A87455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7BB0B72A" w14:textId="4156A9FF" w:rsidR="00F179EB" w:rsidRPr="00B207E7" w:rsidRDefault="00F179EB">
      <w:pPr>
        <w:spacing w:after="0"/>
        <w:rPr>
          <w:rFonts w:ascii="Arial" w:hAnsi="Arial" w:cs="Arial"/>
          <w:sz w:val="32"/>
          <w:szCs w:val="32"/>
        </w:rPr>
      </w:pPr>
      <w:r w:rsidRPr="00B207E7">
        <w:br w:type="page"/>
      </w:r>
    </w:p>
    <w:p w14:paraId="65D8AC24" w14:textId="4277742D" w:rsidR="00F34FFB" w:rsidRPr="00B207E7" w:rsidRDefault="0046602F" w:rsidP="00F179EB">
      <w:pPr>
        <w:pStyle w:val="Heading2"/>
      </w:pPr>
      <w:r w:rsidRPr="00B207E7">
        <w:lastRenderedPageBreak/>
        <w:t xml:space="preserve">Step </w:t>
      </w:r>
      <w:r w:rsidR="00FA5068" w:rsidRPr="00B207E7">
        <w:t>2</w:t>
      </w:r>
      <w:r w:rsidR="00F34FFB" w:rsidRPr="00B207E7">
        <w:t xml:space="preserve">. </w:t>
      </w:r>
      <w:r w:rsidR="009A0D87" w:rsidRPr="00B207E7">
        <w:t>Sign in to EQGUEST</w:t>
      </w:r>
      <w:r w:rsidR="00F34FFB" w:rsidRPr="00B207E7">
        <w:t xml:space="preserve"> </w:t>
      </w:r>
      <w:r w:rsidR="009A0D87" w:rsidRPr="00B207E7">
        <w:t>Wi-Fi network</w:t>
      </w:r>
    </w:p>
    <w:p w14:paraId="588B4920" w14:textId="77777777" w:rsidR="00A87455" w:rsidRPr="00B207E7" w:rsidRDefault="00A87455" w:rsidP="00F179EB">
      <w:pPr>
        <w:pStyle w:val="Heading2"/>
        <w:rPr>
          <w:sz w:val="22"/>
          <w:szCs w:val="21"/>
          <w:lang w:eastAsia="en-AU"/>
        </w:rPr>
        <w:sectPr w:rsidR="00A87455" w:rsidRPr="00B207E7" w:rsidSect="00A87455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0" w:h="16840" w:code="9"/>
          <w:pgMar w:top="1105" w:right="1701" w:bottom="1134" w:left="1560" w:header="142" w:footer="652" w:gutter="0"/>
          <w:pgNumType w:start="1"/>
          <w:cols w:space="720"/>
          <w:titlePg/>
          <w:docGrid w:linePitch="326"/>
        </w:sectPr>
      </w:pPr>
    </w:p>
    <w:p w14:paraId="5FE13BF6" w14:textId="05B1E5F0" w:rsidR="00E37B9A" w:rsidRPr="00B207E7" w:rsidRDefault="001F16CE" w:rsidP="00A87455">
      <w:pPr>
        <w:pStyle w:val="ListParagraph"/>
        <w:numPr>
          <w:ilvl w:val="0"/>
          <w:numId w:val="19"/>
        </w:numPr>
        <w:tabs>
          <w:tab w:val="left" w:pos="2835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1"/>
          <w:lang w:eastAsia="en-AU"/>
        </w:rPr>
      </w:pPr>
      <w:r>
        <w:rPr>
          <w:rFonts w:ascii="Arial" w:hAnsi="Arial" w:cs="Arial"/>
          <w:noProof/>
          <w:sz w:val="22"/>
          <w:szCs w:val="21"/>
          <w:lang w:val="en-AU" w:eastAsia="zh-TW"/>
        </w:rPr>
        <mc:AlternateContent>
          <mc:Choice Requires="wpg">
            <w:drawing>
              <wp:anchor distT="0" distB="0" distL="114300" distR="114300" simplePos="0" relativeHeight="251914752" behindDoc="1" locked="0" layoutInCell="1" allowOverlap="1" wp14:anchorId="2F5EDF2E" wp14:editId="641B79B3">
                <wp:simplePos x="0" y="0"/>
                <wp:positionH relativeFrom="column">
                  <wp:posOffset>2676525</wp:posOffset>
                </wp:positionH>
                <wp:positionV relativeFrom="paragraph">
                  <wp:posOffset>115570</wp:posOffset>
                </wp:positionV>
                <wp:extent cx="2901315" cy="3000375"/>
                <wp:effectExtent l="19050" t="19050" r="13335" b="28575"/>
                <wp:wrapTight wrapText="bothSides">
                  <wp:wrapPolygon edited="0">
                    <wp:start x="-142" y="-137"/>
                    <wp:lineTo x="-142" y="21669"/>
                    <wp:lineTo x="21557" y="21669"/>
                    <wp:lineTo x="21557" y="-137"/>
                    <wp:lineTo x="-142" y="-137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15" cy="3000375"/>
                          <a:chOff x="0" y="0"/>
                          <a:chExt cx="2901315" cy="300037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901315" cy="3000375"/>
                            <a:chOff x="0" y="0"/>
                            <a:chExt cx="2096135" cy="20193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\\SCO8834CDS017\cmshe1$\My Pictures\Screenshots\wondows login screen shot (2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96135" cy="20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pic:spPr>
                        </pic:pic>
                        <wps:wsp>
                          <wps:cNvPr id="11" name="Rounded Rectangle 11"/>
                          <wps:cNvSpPr/>
                          <wps:spPr>
                            <a:xfrm>
                              <a:off x="676275" y="1828800"/>
                              <a:ext cx="771525" cy="132806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Rounded Rectangle 16"/>
                        <wps:cNvSpPr/>
                        <wps:spPr>
                          <a:xfrm>
                            <a:off x="590550" y="381000"/>
                            <a:ext cx="1743075" cy="209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581025" y="733425"/>
                            <a:ext cx="1743075" cy="209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752475" y="2505075"/>
                            <a:ext cx="1362075" cy="2000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6404B" id="Group 24" o:spid="_x0000_s1026" style="position:absolute;margin-left:210.75pt;margin-top:9.1pt;width:228.45pt;height:236.25pt;z-index:-251401728" coordsize="29013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">
                <v:group id="Group 14" o:spid="_x0000_s1027" style="position:absolute;width:29013;height:30003" coordsize="20961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13" o:spid="_x0000_s1028" type="#_x0000_t75" style="position:absolute;width:20961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" stroked="t" strokecolor="#e7e6e6 [3214]">
                    <v:imagedata r:id="rId24" o:title="wondows login screen shot (2)"/>
                    <v:path arrowok="t"/>
                  </v:shape>
                  <v:roundrect id="Rounded Rectangle 11" o:spid="_x0000_s1029" style="position:absolute;left:6762;top:18288;width:7716;height:1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" filled="f" strokecolor="red" strokeweight="1.5pt">
                    <v:stroke joinstyle="miter"/>
                  </v:roundrect>
                </v:group>
                <v:roundrect id="Rounded Rectangle 16" o:spid="_x0000_s1030" style="position:absolute;left:5905;top:3810;width:17431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" filled="f" strokecolor="red" strokeweight="1.5pt">
                  <v:stroke joinstyle="miter"/>
                </v:roundrect>
                <v:roundrect id="Rounded Rectangle 22" o:spid="_x0000_s1031" style="position:absolute;left:5810;top:7334;width:17431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" filled="f" strokecolor="red" strokeweight="1.5pt">
                  <v:stroke joinstyle="miter"/>
                </v:roundrect>
                <v:roundrect id="Rounded Rectangle 23" o:spid="_x0000_s1032" style="position:absolute;left:7524;top:25050;width:13621;height:2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" filled="f" strokecolor="red" strokeweight="1.5pt">
                  <v:stroke joinstyle="miter"/>
                </v:roundrect>
                <w10:wrap type="tight"/>
              </v:group>
            </w:pict>
          </mc:Fallback>
        </mc:AlternateContent>
      </w:r>
      <w:r w:rsidR="00FA2D2C" w:rsidRPr="00B207E7">
        <w:rPr>
          <w:rFonts w:ascii="Arial" w:hAnsi="Arial" w:cs="Arial"/>
          <w:sz w:val="22"/>
          <w:szCs w:val="21"/>
          <w:lang w:eastAsia="en-AU"/>
        </w:rPr>
        <w:t>A sign</w:t>
      </w:r>
      <w:r w:rsidR="00AF7879">
        <w:rPr>
          <w:rFonts w:ascii="Arial" w:hAnsi="Arial" w:cs="Arial"/>
          <w:sz w:val="22"/>
          <w:szCs w:val="21"/>
          <w:lang w:eastAsia="en-AU"/>
        </w:rPr>
        <w:t xml:space="preserve"> </w:t>
      </w:r>
      <w:r w:rsidR="0035397E">
        <w:rPr>
          <w:rFonts w:ascii="Arial" w:hAnsi="Arial" w:cs="Arial"/>
          <w:sz w:val="22"/>
          <w:szCs w:val="21"/>
          <w:lang w:eastAsia="en-AU"/>
        </w:rPr>
        <w:t>on page</w:t>
      </w:r>
      <w:r w:rsidR="006333ED">
        <w:rPr>
          <w:rFonts w:ascii="Arial" w:hAnsi="Arial" w:cs="Arial"/>
          <w:sz w:val="22"/>
          <w:szCs w:val="21"/>
          <w:lang w:eastAsia="en-AU"/>
        </w:rPr>
        <w:t xml:space="preserve"> will be displayed.</w:t>
      </w:r>
    </w:p>
    <w:p w14:paraId="7397A6B5" w14:textId="30DFA7B7" w:rsidR="00E37B9A" w:rsidRPr="00B207E7" w:rsidRDefault="006333ED" w:rsidP="00A87455">
      <w:pPr>
        <w:pStyle w:val="ListParagraph"/>
        <w:numPr>
          <w:ilvl w:val="0"/>
          <w:numId w:val="19"/>
        </w:numPr>
        <w:tabs>
          <w:tab w:val="left" w:pos="2835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1"/>
          <w:lang w:eastAsia="en-AU"/>
        </w:rPr>
      </w:pPr>
      <w:r>
        <w:rPr>
          <w:rFonts w:ascii="Arial" w:hAnsi="Arial" w:cs="Arial"/>
          <w:sz w:val="22"/>
          <w:szCs w:val="21"/>
          <w:lang w:eastAsia="en-AU"/>
        </w:rPr>
        <w:t xml:space="preserve">Enter the </w:t>
      </w:r>
      <w:r w:rsidR="009A0D87" w:rsidRPr="00B207E7">
        <w:rPr>
          <w:rFonts w:ascii="Arial" w:hAnsi="Arial" w:cs="Arial"/>
          <w:sz w:val="22"/>
          <w:szCs w:val="21"/>
          <w:lang w:eastAsia="en-AU"/>
        </w:rPr>
        <w:t>guest account logon</w:t>
      </w:r>
      <w:r>
        <w:rPr>
          <w:rFonts w:ascii="Arial" w:hAnsi="Arial" w:cs="Arial"/>
          <w:sz w:val="22"/>
          <w:szCs w:val="21"/>
          <w:lang w:eastAsia="en-AU"/>
        </w:rPr>
        <w:t xml:space="preserve"> credentials</w:t>
      </w:r>
      <w:r w:rsidR="009A0D87" w:rsidRPr="00B207E7">
        <w:rPr>
          <w:rFonts w:ascii="Arial" w:hAnsi="Arial" w:cs="Arial"/>
          <w:sz w:val="22"/>
          <w:szCs w:val="21"/>
          <w:lang w:eastAsia="en-AU"/>
        </w:rPr>
        <w:t xml:space="preserve">.  </w:t>
      </w:r>
    </w:p>
    <w:p w14:paraId="4EDD31F7" w14:textId="2FC0F08B" w:rsidR="00317686" w:rsidRPr="00B207E7" w:rsidRDefault="009A0D87" w:rsidP="00A87455">
      <w:pPr>
        <w:pStyle w:val="ListParagraph"/>
        <w:numPr>
          <w:ilvl w:val="0"/>
          <w:numId w:val="19"/>
        </w:numPr>
        <w:tabs>
          <w:tab w:val="left" w:pos="2835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1"/>
          <w:lang w:eastAsia="en-AU"/>
        </w:rPr>
      </w:pPr>
      <w:r w:rsidRPr="00B207E7">
        <w:rPr>
          <w:rFonts w:ascii="Arial" w:hAnsi="Arial" w:cs="Arial"/>
          <w:sz w:val="22"/>
          <w:szCs w:val="21"/>
          <w:lang w:eastAsia="en-AU"/>
        </w:rPr>
        <w:t xml:space="preserve">Read and accept </w:t>
      </w:r>
      <w:r w:rsidR="006333ED">
        <w:rPr>
          <w:rFonts w:ascii="Arial" w:hAnsi="Arial" w:cs="Arial"/>
          <w:sz w:val="22"/>
          <w:szCs w:val="21"/>
          <w:lang w:eastAsia="en-AU"/>
        </w:rPr>
        <w:t xml:space="preserve">the </w:t>
      </w:r>
      <w:r w:rsidRPr="00B207E7">
        <w:rPr>
          <w:rFonts w:ascii="Arial" w:hAnsi="Arial" w:cs="Arial"/>
          <w:sz w:val="22"/>
          <w:szCs w:val="21"/>
          <w:lang w:eastAsia="en-AU"/>
        </w:rPr>
        <w:t>Acceptable Use Policy</w:t>
      </w:r>
      <w:r w:rsidR="00317686" w:rsidRPr="00B207E7">
        <w:rPr>
          <w:rFonts w:ascii="Arial" w:hAnsi="Arial" w:cs="Arial"/>
          <w:sz w:val="22"/>
          <w:szCs w:val="21"/>
          <w:lang w:eastAsia="en-AU"/>
        </w:rPr>
        <w:t xml:space="preserve"> by ticking the box</w:t>
      </w:r>
      <w:r w:rsidRPr="00B207E7">
        <w:rPr>
          <w:rFonts w:ascii="Arial" w:hAnsi="Arial" w:cs="Arial"/>
          <w:sz w:val="22"/>
          <w:szCs w:val="21"/>
          <w:lang w:eastAsia="en-AU"/>
        </w:rPr>
        <w:t xml:space="preserve">.  </w:t>
      </w:r>
    </w:p>
    <w:p w14:paraId="1A7B3A78" w14:textId="77777777" w:rsidR="0035397E" w:rsidRDefault="00E37B9A" w:rsidP="00531D9B">
      <w:pPr>
        <w:pStyle w:val="ListParagraph"/>
        <w:numPr>
          <w:ilvl w:val="0"/>
          <w:numId w:val="19"/>
        </w:numPr>
        <w:tabs>
          <w:tab w:val="left" w:pos="2835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1"/>
          <w:lang w:eastAsia="en-AU"/>
        </w:rPr>
      </w:pPr>
      <w:r w:rsidRPr="00B207E7">
        <w:rPr>
          <w:rFonts w:ascii="Arial" w:hAnsi="Arial" w:cs="Arial"/>
          <w:sz w:val="22"/>
          <w:szCs w:val="21"/>
          <w:lang w:eastAsia="en-AU"/>
        </w:rPr>
        <w:t>Select</w:t>
      </w:r>
      <w:r w:rsidR="00C07C70" w:rsidRPr="00B207E7">
        <w:rPr>
          <w:rFonts w:ascii="Arial" w:hAnsi="Arial" w:cs="Arial"/>
          <w:sz w:val="22"/>
          <w:szCs w:val="21"/>
          <w:lang w:eastAsia="en-AU"/>
        </w:rPr>
        <w:t xml:space="preserve"> </w:t>
      </w:r>
      <w:r w:rsidR="00C07C70" w:rsidRPr="00686C76">
        <w:rPr>
          <w:rFonts w:ascii="Arial" w:hAnsi="Arial" w:cs="Arial"/>
          <w:b/>
          <w:sz w:val="22"/>
          <w:szCs w:val="21"/>
          <w:lang w:eastAsia="en-AU"/>
        </w:rPr>
        <w:t>Sign O</w:t>
      </w:r>
      <w:r w:rsidR="009A0D87" w:rsidRPr="00686C76">
        <w:rPr>
          <w:rFonts w:ascii="Arial" w:hAnsi="Arial" w:cs="Arial"/>
          <w:b/>
          <w:sz w:val="22"/>
          <w:szCs w:val="21"/>
          <w:lang w:eastAsia="en-AU"/>
        </w:rPr>
        <w:t>n</w:t>
      </w:r>
      <w:r w:rsidR="009A0D87" w:rsidRPr="00B207E7">
        <w:rPr>
          <w:rFonts w:ascii="Arial" w:hAnsi="Arial" w:cs="Arial"/>
          <w:sz w:val="22"/>
          <w:szCs w:val="21"/>
          <w:lang w:eastAsia="en-AU"/>
        </w:rPr>
        <w:t>.</w:t>
      </w:r>
    </w:p>
    <w:p w14:paraId="6116F5C8" w14:textId="2D491F99" w:rsidR="00885044" w:rsidRPr="0035397E" w:rsidRDefault="00E61D0F" w:rsidP="00531D9B">
      <w:pPr>
        <w:pStyle w:val="ListParagraph"/>
        <w:numPr>
          <w:ilvl w:val="0"/>
          <w:numId w:val="19"/>
        </w:numPr>
        <w:tabs>
          <w:tab w:val="left" w:pos="2835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1"/>
          <w:lang w:eastAsia="en-AU"/>
        </w:rPr>
      </w:pPr>
      <w:r>
        <w:rPr>
          <w:rFonts w:ascii="Arial" w:hAnsi="Arial" w:cs="Arial"/>
          <w:sz w:val="22"/>
          <w:szCs w:val="21"/>
          <w:lang w:eastAsia="en-AU"/>
        </w:rPr>
        <w:t>You will be prompted</w:t>
      </w:r>
      <w:r w:rsidR="006D3D71" w:rsidRPr="006D3D71">
        <w:rPr>
          <w:rFonts w:ascii="Arial" w:hAnsi="Arial" w:cs="Arial"/>
          <w:sz w:val="22"/>
          <w:szCs w:val="21"/>
          <w:lang w:eastAsia="en-AU"/>
        </w:rPr>
        <w:t xml:space="preserve"> to change the</w:t>
      </w:r>
      <w:r w:rsidR="009A0D87" w:rsidRPr="006D3D71">
        <w:rPr>
          <w:rFonts w:ascii="Arial" w:hAnsi="Arial" w:cs="Arial"/>
          <w:sz w:val="22"/>
          <w:szCs w:val="21"/>
          <w:lang w:eastAsia="en-AU"/>
        </w:rPr>
        <w:t xml:space="preserve"> password</w:t>
      </w:r>
      <w:r w:rsidR="00686C76">
        <w:rPr>
          <w:rFonts w:ascii="Arial" w:hAnsi="Arial" w:cs="Arial"/>
          <w:sz w:val="22"/>
          <w:szCs w:val="21"/>
          <w:lang w:eastAsia="en-AU"/>
        </w:rPr>
        <w:t>. This must be a four</w:t>
      </w:r>
      <w:r w:rsidR="00A73A22">
        <w:rPr>
          <w:rFonts w:ascii="Arial" w:hAnsi="Arial" w:cs="Arial"/>
          <w:sz w:val="22"/>
          <w:szCs w:val="21"/>
          <w:lang w:eastAsia="en-AU"/>
        </w:rPr>
        <w:t xml:space="preserve"> digit numerical pin</w:t>
      </w:r>
      <w:r w:rsidR="00447B02">
        <w:rPr>
          <w:rFonts w:ascii="Arial" w:hAnsi="Arial" w:cs="Arial"/>
          <w:sz w:val="22"/>
          <w:szCs w:val="21"/>
          <w:lang w:eastAsia="en-AU"/>
        </w:rPr>
        <w:t>.</w:t>
      </w:r>
    </w:p>
    <w:p w14:paraId="1FC3A32F" w14:textId="65783343" w:rsidR="00FA2D2C" w:rsidRPr="00B677F8" w:rsidRDefault="00885044" w:rsidP="00A87455">
      <w:pPr>
        <w:pStyle w:val="ListParagraph"/>
        <w:numPr>
          <w:ilvl w:val="0"/>
          <w:numId w:val="19"/>
        </w:numPr>
        <w:tabs>
          <w:tab w:val="left" w:pos="2835"/>
        </w:tabs>
        <w:spacing w:before="120" w:after="0" w:line="360" w:lineRule="auto"/>
        <w:contextualSpacing w:val="0"/>
        <w:rPr>
          <w:sz w:val="22"/>
          <w:szCs w:val="21"/>
        </w:rPr>
      </w:pPr>
      <w:r>
        <w:rPr>
          <w:rFonts w:ascii="Arial" w:hAnsi="Arial" w:cs="Arial"/>
          <w:sz w:val="22"/>
          <w:szCs w:val="21"/>
          <w:lang w:eastAsia="en-AU"/>
        </w:rPr>
        <w:t>A</w:t>
      </w:r>
      <w:r w:rsidR="009A0D87" w:rsidRPr="00B207E7">
        <w:rPr>
          <w:rFonts w:ascii="Arial" w:hAnsi="Arial" w:cs="Arial"/>
          <w:sz w:val="22"/>
          <w:szCs w:val="21"/>
          <w:lang w:eastAsia="en-AU"/>
        </w:rPr>
        <w:t xml:space="preserve"> success screen will be displayed.</w:t>
      </w:r>
    </w:p>
    <w:p w14:paraId="26857BDF" w14:textId="5CD29FB0" w:rsidR="00B677F8" w:rsidRDefault="00B677F8" w:rsidP="00B677F8">
      <w:pPr>
        <w:tabs>
          <w:tab w:val="left" w:pos="2835"/>
        </w:tabs>
        <w:spacing w:before="120" w:after="0" w:line="360" w:lineRule="auto"/>
        <w:rPr>
          <w:sz w:val="22"/>
          <w:szCs w:val="21"/>
        </w:rPr>
      </w:pPr>
    </w:p>
    <w:p w14:paraId="3431AEF0" w14:textId="77777777" w:rsidR="00B677F8" w:rsidRPr="00B677F8" w:rsidRDefault="00B677F8" w:rsidP="00B677F8">
      <w:pPr>
        <w:tabs>
          <w:tab w:val="left" w:pos="2835"/>
        </w:tabs>
        <w:spacing w:before="120" w:after="0" w:line="360" w:lineRule="auto"/>
        <w:rPr>
          <w:sz w:val="22"/>
          <w:szCs w:val="21"/>
        </w:rPr>
      </w:pPr>
    </w:p>
    <w:p w14:paraId="10F70202" w14:textId="77777777" w:rsidR="0040205A" w:rsidRPr="00B207E7" w:rsidRDefault="0040205A" w:rsidP="0040205A">
      <w:bookmarkStart w:id="4" w:name="_Enrol_your_device"/>
      <w:bookmarkEnd w:id="4"/>
    </w:p>
    <w:p w14:paraId="5E16FC08" w14:textId="01B26A07" w:rsidR="00FA2D2C" w:rsidRPr="00B207E7" w:rsidRDefault="00FA2D2C" w:rsidP="002A13B5">
      <w:pPr>
        <w:ind w:right="120"/>
        <w:jc w:val="right"/>
      </w:pPr>
    </w:p>
    <w:sectPr w:rsidR="00FA2D2C" w:rsidRPr="00B207E7" w:rsidSect="00A87455">
      <w:type w:val="continuous"/>
      <w:pgSz w:w="11900" w:h="16840" w:code="9"/>
      <w:pgMar w:top="1105" w:right="1701" w:bottom="1134" w:left="1560" w:header="142" w:footer="65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3CFEF" w14:textId="77777777" w:rsidR="009B2C30" w:rsidRDefault="009B2C30" w:rsidP="00F17591">
      <w:pPr>
        <w:spacing w:after="0"/>
      </w:pPr>
      <w:r>
        <w:separator/>
      </w:r>
    </w:p>
  </w:endnote>
  <w:endnote w:type="continuationSeparator" w:id="0">
    <w:p w14:paraId="4945DDF1" w14:textId="77777777" w:rsidR="009B2C30" w:rsidRDefault="009B2C30" w:rsidP="00F17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Normal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5F277" w14:textId="77777777" w:rsidR="00A87455" w:rsidRDefault="00A87455" w:rsidP="00313D45">
    <w:pPr>
      <w:pStyle w:val="Footer"/>
      <w:tabs>
        <w:tab w:val="clear" w:pos="4320"/>
        <w:tab w:val="clear" w:pos="8640"/>
        <w:tab w:val="center" w:pos="7300"/>
        <w:tab w:val="right" w:pos="14601"/>
      </w:tabs>
    </w:pPr>
    <w:r>
      <w:t>Draft</w:t>
    </w:r>
    <w:r w:rsidRPr="00165BCE">
      <w:tab/>
      <w:t xml:space="preserve">Page </w:t>
    </w:r>
    <w:r w:rsidRPr="00165BCE">
      <w:fldChar w:fldCharType="begin"/>
    </w:r>
    <w:r w:rsidRPr="00165BCE">
      <w:instrText xml:space="preserve"> PAGE  \* Arabic  \* MERGEFORMAT </w:instrText>
    </w:r>
    <w:r w:rsidRPr="00165BCE">
      <w:fldChar w:fldCharType="separate"/>
    </w:r>
    <w:r>
      <w:rPr>
        <w:noProof/>
      </w:rPr>
      <w:t>2</w:t>
    </w:r>
    <w:r w:rsidRPr="00165BCE">
      <w:fldChar w:fldCharType="end"/>
    </w:r>
    <w:r w:rsidRPr="00165BC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165BCE">
      <w:t xml:space="preserve"> </w:t>
    </w:r>
    <w:r>
      <w:tab/>
      <w:t>Version 1.5</w:t>
    </w:r>
  </w:p>
  <w:p w14:paraId="38B37F4C" w14:textId="77777777" w:rsidR="00A87455" w:rsidRDefault="00A87455" w:rsidP="00B92396">
    <w:pPr>
      <w:pStyle w:val="Footer"/>
      <w:tabs>
        <w:tab w:val="clear" w:pos="4320"/>
        <w:tab w:val="clear" w:pos="8640"/>
        <w:tab w:val="left" w:pos="777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3074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2DBFADB" w14:textId="3804EDDD" w:rsidR="00A87455" w:rsidRPr="00E36500" w:rsidRDefault="00A87455" w:rsidP="007B72E0">
        <w:pPr>
          <w:pStyle w:val="Footer"/>
          <w:rPr>
            <w:rFonts w:ascii="Arial" w:hAnsi="Arial" w:cs="Arial"/>
          </w:rPr>
        </w:pPr>
        <w:r w:rsidRPr="00E36500">
          <w:rPr>
            <w:rFonts w:ascii="Arial" w:hAnsi="Arial" w:cs="Arial"/>
            <w:noProof/>
          </w:rPr>
          <w:tab/>
        </w:r>
        <w:r w:rsidRPr="00E36500">
          <w:rPr>
            <w:rFonts w:ascii="Arial" w:hAnsi="Arial" w:cs="Arial"/>
            <w:noProof/>
          </w:rPr>
          <w:tab/>
        </w:r>
      </w:p>
    </w:sdtContent>
  </w:sdt>
  <w:p w14:paraId="1C3365DF" w14:textId="20DF8B53" w:rsidR="00A87455" w:rsidRDefault="00A87455" w:rsidP="007B72E0">
    <w:pPr>
      <w:pStyle w:val="Footer"/>
      <w:tabs>
        <w:tab w:val="clear" w:pos="4320"/>
        <w:tab w:val="clear" w:pos="8640"/>
        <w:tab w:val="left" w:pos="7773"/>
      </w:tabs>
    </w:pPr>
    <w:r>
      <w:rPr>
        <w:noProof/>
        <w:lang w:val="en-AU" w:eastAsia="zh-TW"/>
      </w:rPr>
      <w:drawing>
        <wp:anchor distT="0" distB="0" distL="114300" distR="114300" simplePos="0" relativeHeight="251665920" behindDoc="1" locked="1" layoutInCell="1" allowOverlap="1" wp14:anchorId="3AF0AB3F" wp14:editId="1EECF029">
          <wp:simplePos x="0" y="0"/>
          <wp:positionH relativeFrom="page">
            <wp:posOffset>-16510</wp:posOffset>
          </wp:positionH>
          <wp:positionV relativeFrom="page">
            <wp:posOffset>9762490</wp:posOffset>
          </wp:positionV>
          <wp:extent cx="7551420" cy="964565"/>
          <wp:effectExtent l="0" t="0" r="5080" b="63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D7EC55" w14:textId="3438AF66" w:rsidR="00A87455" w:rsidRPr="007B72E0" w:rsidRDefault="00A87455" w:rsidP="007B7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B81B" w14:textId="02C6084D" w:rsidR="0093244D" w:rsidRDefault="00A87455" w:rsidP="00B92396">
    <w:pPr>
      <w:pStyle w:val="Footer"/>
      <w:tabs>
        <w:tab w:val="clear" w:pos="4320"/>
        <w:tab w:val="clear" w:pos="8640"/>
        <w:tab w:val="left" w:pos="7773"/>
      </w:tabs>
    </w:pPr>
    <w:r>
      <w:rPr>
        <w:noProof/>
        <w:lang w:val="en-AU" w:eastAsia="zh-TW"/>
      </w:rPr>
      <w:drawing>
        <wp:anchor distT="0" distB="0" distL="114300" distR="114300" simplePos="0" relativeHeight="251667968" behindDoc="1" locked="1" layoutInCell="1" allowOverlap="1" wp14:anchorId="02391651" wp14:editId="165F7F19">
          <wp:simplePos x="0" y="0"/>
          <wp:positionH relativeFrom="page">
            <wp:posOffset>-109220</wp:posOffset>
          </wp:positionH>
          <wp:positionV relativeFrom="page">
            <wp:posOffset>9795510</wp:posOffset>
          </wp:positionV>
          <wp:extent cx="7551420" cy="964565"/>
          <wp:effectExtent l="0" t="0" r="508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4097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286A526" w14:textId="02529FD6" w:rsidR="007B72E0" w:rsidRPr="00E36500" w:rsidRDefault="007B72E0" w:rsidP="007B72E0">
        <w:pPr>
          <w:pStyle w:val="Footer"/>
          <w:rPr>
            <w:rFonts w:ascii="Arial" w:hAnsi="Arial" w:cs="Arial"/>
          </w:rPr>
        </w:pPr>
        <w:r w:rsidRPr="00E36500">
          <w:rPr>
            <w:rFonts w:ascii="Arial" w:hAnsi="Arial" w:cs="Arial"/>
            <w:noProof/>
            <w:lang w:val="en-AU" w:eastAsia="zh-TW"/>
          </w:rPr>
          <w:drawing>
            <wp:anchor distT="0" distB="0" distL="114300" distR="114300" simplePos="0" relativeHeight="251660800" behindDoc="1" locked="0" layoutInCell="1" allowOverlap="1" wp14:anchorId="4B2A2FDF" wp14:editId="0CB97984">
              <wp:simplePos x="0" y="0"/>
              <wp:positionH relativeFrom="page">
                <wp:posOffset>-9525</wp:posOffset>
              </wp:positionH>
              <wp:positionV relativeFrom="paragraph">
                <wp:posOffset>-37465</wp:posOffset>
              </wp:positionV>
              <wp:extent cx="7572375" cy="923925"/>
              <wp:effectExtent l="0" t="0" r="9525" b="9525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 descr="lan footer-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23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36500">
          <w:rPr>
            <w:rFonts w:ascii="Arial" w:hAnsi="Arial" w:cs="Arial"/>
            <w:noProof/>
          </w:rPr>
          <w:tab/>
        </w:r>
        <w:r w:rsidRPr="00E36500">
          <w:rPr>
            <w:rFonts w:ascii="Arial" w:hAnsi="Arial" w:cs="Arial"/>
            <w:noProof/>
          </w:rPr>
          <w:tab/>
        </w:r>
      </w:p>
    </w:sdtContent>
  </w:sdt>
  <w:p w14:paraId="227A5C0D" w14:textId="77777777" w:rsidR="007B72E0" w:rsidRDefault="007B72E0" w:rsidP="007B72E0">
    <w:pPr>
      <w:pStyle w:val="Footer"/>
      <w:tabs>
        <w:tab w:val="clear" w:pos="4320"/>
        <w:tab w:val="clear" w:pos="8640"/>
        <w:tab w:val="left" w:pos="7773"/>
      </w:tabs>
    </w:pPr>
  </w:p>
  <w:p w14:paraId="30ED4568" w14:textId="5218F548" w:rsidR="00E26D45" w:rsidRPr="007B72E0" w:rsidRDefault="00E26D45" w:rsidP="007B7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E9525" w14:textId="77777777" w:rsidR="009B2C30" w:rsidRDefault="009B2C30" w:rsidP="00F17591">
      <w:pPr>
        <w:spacing w:after="0"/>
      </w:pPr>
      <w:r>
        <w:separator/>
      </w:r>
    </w:p>
  </w:footnote>
  <w:footnote w:type="continuationSeparator" w:id="0">
    <w:p w14:paraId="77CCE98D" w14:textId="77777777" w:rsidR="009B2C30" w:rsidRDefault="009B2C30" w:rsidP="00F17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C9903" w14:textId="77777777" w:rsidR="00A87455" w:rsidRPr="00733236" w:rsidRDefault="00A87455" w:rsidP="00F179EB">
    <w:pPr>
      <w:pStyle w:val="Heading1"/>
    </w:pPr>
    <w:r>
      <w:rPr>
        <w:noProof/>
        <w:lang w:val="en-AU" w:eastAsia="zh-TW"/>
      </w:rPr>
      <w:drawing>
        <wp:anchor distT="0" distB="0" distL="114300" distR="114300" simplePos="0" relativeHeight="251663872" behindDoc="1" locked="0" layoutInCell="1" allowOverlap="1" wp14:anchorId="349DFF00" wp14:editId="2C4C6EFB">
          <wp:simplePos x="0" y="0"/>
          <wp:positionH relativeFrom="column">
            <wp:posOffset>-577215</wp:posOffset>
          </wp:positionH>
          <wp:positionV relativeFrom="paragraph">
            <wp:posOffset>-70168</wp:posOffset>
          </wp:positionV>
          <wp:extent cx="10407600" cy="489600"/>
          <wp:effectExtent l="0" t="0" r="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andscap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0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236">
      <w:tab/>
    </w:r>
    <w:r w:rsidRPr="00733236">
      <w:tab/>
    </w:r>
    <w:r w:rsidRPr="00733236">
      <w:tab/>
    </w:r>
    <w:r w:rsidRPr="00733236">
      <w:tab/>
    </w:r>
    <w:r w:rsidRPr="00733236">
      <w:tab/>
    </w:r>
  </w:p>
  <w:p w14:paraId="3756C814" w14:textId="77777777" w:rsidR="00A87455" w:rsidRDefault="00A87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8333" w14:textId="70514254" w:rsidR="00A87455" w:rsidRPr="006319FF" w:rsidRDefault="00391B7A" w:rsidP="00F179EB">
    <w:pPr>
      <w:pStyle w:val="Header"/>
      <w:rPr>
        <w:rFonts w:ascii="Arial" w:hAnsi="Arial" w:cs="Arial"/>
        <w:color w:val="1F4E79" w:themeColor="accent1" w:themeShade="80"/>
        <w:sz w:val="32"/>
        <w:szCs w:val="32"/>
      </w:rPr>
    </w:pPr>
    <w:r w:rsidRPr="00796A3B">
      <w:rPr>
        <w:b/>
        <w:noProof/>
        <w:lang w:val="en-AU" w:eastAsia="zh-TW"/>
      </w:rPr>
      <w:drawing>
        <wp:anchor distT="0" distB="0" distL="114300" distR="114300" simplePos="0" relativeHeight="251668992" behindDoc="0" locked="0" layoutInCell="1" allowOverlap="1" wp14:anchorId="2EE9E3BE" wp14:editId="0486374C">
          <wp:simplePos x="0" y="0"/>
          <wp:positionH relativeFrom="column">
            <wp:posOffset>-1009650</wp:posOffset>
          </wp:positionH>
          <wp:positionV relativeFrom="paragraph">
            <wp:posOffset>-61595</wp:posOffset>
          </wp:positionV>
          <wp:extent cx="7551420" cy="533400"/>
          <wp:effectExtent l="0" t="0" r="0" b="0"/>
          <wp:wrapThrough wrapText="bothSides">
            <wp:wrapPolygon edited="0">
              <wp:start x="0" y="0"/>
              <wp:lineTo x="0" y="20829"/>
              <wp:lineTo x="21524" y="20829"/>
              <wp:lineTo x="21524" y="0"/>
              <wp:lineTo x="0" y="0"/>
            </wp:wrapPolygon>
          </wp:wrapThrough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C7B18" w14:textId="4922E1E1" w:rsidR="00941530" w:rsidRPr="00712CFA" w:rsidRDefault="00391B7A" w:rsidP="0040205A">
    <w:pPr>
      <w:pStyle w:val="Header"/>
      <w:rPr>
        <w:rFonts w:ascii="Arial" w:hAnsi="Arial" w:cs="Arial"/>
        <w:color w:val="1F4E79" w:themeColor="accent1" w:themeShade="80"/>
        <w:sz w:val="32"/>
        <w:szCs w:val="32"/>
      </w:rPr>
    </w:pPr>
    <w:r w:rsidRPr="00796A3B">
      <w:rPr>
        <w:b/>
        <w:noProof/>
        <w:lang w:val="en-AU" w:eastAsia="zh-TW"/>
      </w:rPr>
      <w:drawing>
        <wp:anchor distT="0" distB="0" distL="114300" distR="114300" simplePos="0" relativeHeight="251673088" behindDoc="0" locked="0" layoutInCell="1" allowOverlap="1" wp14:anchorId="7B3651AD" wp14:editId="6DE84F8F">
          <wp:simplePos x="0" y="0"/>
          <wp:positionH relativeFrom="column">
            <wp:posOffset>-1009650</wp:posOffset>
          </wp:positionH>
          <wp:positionV relativeFrom="paragraph">
            <wp:posOffset>-61595</wp:posOffset>
          </wp:positionV>
          <wp:extent cx="7551420" cy="533400"/>
          <wp:effectExtent l="0" t="0" r="0" b="0"/>
          <wp:wrapThrough wrapText="bothSides">
            <wp:wrapPolygon edited="0">
              <wp:start x="0" y="0"/>
              <wp:lineTo x="0" y="20829"/>
              <wp:lineTo x="21524" y="20829"/>
              <wp:lineTo x="21524" y="0"/>
              <wp:lineTo x="0" y="0"/>
            </wp:wrapPolygon>
          </wp:wrapThrough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B56FF" w14:textId="7DADBB36" w:rsidR="00EC500B" w:rsidRPr="006319FF" w:rsidRDefault="00F179EB" w:rsidP="00F179EB">
    <w:pPr>
      <w:pStyle w:val="Header"/>
      <w:rPr>
        <w:rFonts w:ascii="Arial" w:hAnsi="Arial" w:cs="Arial"/>
        <w:color w:val="1F4E79" w:themeColor="accent1" w:themeShade="80"/>
        <w:sz w:val="32"/>
        <w:szCs w:val="32"/>
      </w:rPr>
    </w:pPr>
    <w:r w:rsidRPr="006319FF">
      <w:rPr>
        <w:rFonts w:ascii="Arial" w:hAnsi="Arial" w:cs="Arial"/>
        <w:noProof/>
        <w:color w:val="1F4E79" w:themeColor="accent1" w:themeShade="80"/>
        <w:sz w:val="32"/>
        <w:szCs w:val="32"/>
        <w:lang w:val="en-AU" w:eastAsia="zh-TW"/>
      </w:rPr>
      <w:drawing>
        <wp:anchor distT="0" distB="0" distL="114300" distR="114300" simplePos="0" relativeHeight="251657728" behindDoc="1" locked="0" layoutInCell="1" allowOverlap="1" wp14:anchorId="3D32D25F" wp14:editId="783E3D77">
          <wp:simplePos x="0" y="0"/>
          <wp:positionH relativeFrom="page">
            <wp:posOffset>66675</wp:posOffset>
          </wp:positionH>
          <wp:positionV relativeFrom="paragraph">
            <wp:posOffset>-61595</wp:posOffset>
          </wp:positionV>
          <wp:extent cx="7359572" cy="48323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andscape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9572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294"/>
    <w:multiLevelType w:val="hybridMultilevel"/>
    <w:tmpl w:val="914EF7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B2DB5"/>
    <w:multiLevelType w:val="hybridMultilevel"/>
    <w:tmpl w:val="111CE382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37F"/>
    <w:multiLevelType w:val="hybridMultilevel"/>
    <w:tmpl w:val="E9DAD460"/>
    <w:lvl w:ilvl="0" w:tplc="04C6A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88A"/>
    <w:multiLevelType w:val="hybridMultilevel"/>
    <w:tmpl w:val="181AE8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1A77"/>
    <w:multiLevelType w:val="hybridMultilevel"/>
    <w:tmpl w:val="9F9EDE84"/>
    <w:lvl w:ilvl="0" w:tplc="500C3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E2B"/>
    <w:multiLevelType w:val="hybridMultilevel"/>
    <w:tmpl w:val="599E6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1EA2"/>
    <w:multiLevelType w:val="hybridMultilevel"/>
    <w:tmpl w:val="682A7AE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0C3C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7258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226D0"/>
    <w:multiLevelType w:val="hybridMultilevel"/>
    <w:tmpl w:val="0B4E2DE8"/>
    <w:lvl w:ilvl="0" w:tplc="766A3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66B1D"/>
    <w:multiLevelType w:val="hybridMultilevel"/>
    <w:tmpl w:val="28E2E66C"/>
    <w:lvl w:ilvl="0" w:tplc="A544A6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1705"/>
    <w:multiLevelType w:val="hybridMultilevel"/>
    <w:tmpl w:val="E9DAD460"/>
    <w:lvl w:ilvl="0" w:tplc="04C6A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F44C9"/>
    <w:multiLevelType w:val="hybridMultilevel"/>
    <w:tmpl w:val="49BE4F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7998"/>
    <w:multiLevelType w:val="hybridMultilevel"/>
    <w:tmpl w:val="8C9E2A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011F"/>
    <w:multiLevelType w:val="hybridMultilevel"/>
    <w:tmpl w:val="4C023D6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B3F0A"/>
    <w:multiLevelType w:val="hybridMultilevel"/>
    <w:tmpl w:val="F8E87348"/>
    <w:lvl w:ilvl="0" w:tplc="3514B95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500C3C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A2D74"/>
    <w:multiLevelType w:val="hybridMultilevel"/>
    <w:tmpl w:val="E38646F2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8147B"/>
    <w:multiLevelType w:val="hybridMultilevel"/>
    <w:tmpl w:val="C2969408"/>
    <w:lvl w:ilvl="0" w:tplc="500C3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10260"/>
    <w:multiLevelType w:val="hybridMultilevel"/>
    <w:tmpl w:val="9026863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E7BFA"/>
    <w:multiLevelType w:val="hybridMultilevel"/>
    <w:tmpl w:val="79EA829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410D3"/>
    <w:multiLevelType w:val="hybridMultilevel"/>
    <w:tmpl w:val="7668FD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B194E"/>
    <w:multiLevelType w:val="hybridMultilevel"/>
    <w:tmpl w:val="79EA829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72FE"/>
    <w:multiLevelType w:val="hybridMultilevel"/>
    <w:tmpl w:val="B400E1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54C72"/>
    <w:multiLevelType w:val="hybridMultilevel"/>
    <w:tmpl w:val="12E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0563C"/>
    <w:multiLevelType w:val="hybridMultilevel"/>
    <w:tmpl w:val="79EA829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95266"/>
    <w:multiLevelType w:val="hybridMultilevel"/>
    <w:tmpl w:val="94085FEA"/>
    <w:lvl w:ilvl="0" w:tplc="689EF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82930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22CA3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E18E3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E36D9"/>
    <w:multiLevelType w:val="hybridMultilevel"/>
    <w:tmpl w:val="CA1C2614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D22EB"/>
    <w:multiLevelType w:val="hybridMultilevel"/>
    <w:tmpl w:val="111CE382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5"/>
  </w:num>
  <w:num w:numId="5">
    <w:abstractNumId w:val="24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18"/>
  </w:num>
  <w:num w:numId="11">
    <w:abstractNumId w:val="23"/>
  </w:num>
  <w:num w:numId="12">
    <w:abstractNumId w:val="7"/>
  </w:num>
  <w:num w:numId="13">
    <w:abstractNumId w:val="4"/>
  </w:num>
  <w:num w:numId="14">
    <w:abstractNumId w:val="13"/>
  </w:num>
  <w:num w:numId="15">
    <w:abstractNumId w:val="19"/>
  </w:num>
  <w:num w:numId="16">
    <w:abstractNumId w:val="3"/>
  </w:num>
  <w:num w:numId="17">
    <w:abstractNumId w:val="27"/>
  </w:num>
  <w:num w:numId="18">
    <w:abstractNumId w:val="26"/>
  </w:num>
  <w:num w:numId="19">
    <w:abstractNumId w:val="14"/>
  </w:num>
  <w:num w:numId="20">
    <w:abstractNumId w:val="25"/>
  </w:num>
  <w:num w:numId="21">
    <w:abstractNumId w:val="17"/>
  </w:num>
  <w:num w:numId="22">
    <w:abstractNumId w:val="1"/>
  </w:num>
  <w:num w:numId="23">
    <w:abstractNumId w:val="12"/>
  </w:num>
  <w:num w:numId="24">
    <w:abstractNumId w:val="11"/>
  </w:num>
  <w:num w:numId="25">
    <w:abstractNumId w:val="21"/>
  </w:num>
  <w:num w:numId="26">
    <w:abstractNumId w:val="16"/>
  </w:num>
  <w:num w:numId="27">
    <w:abstractNumId w:val="6"/>
  </w:num>
  <w:num w:numId="28">
    <w:abstractNumId w:val="29"/>
  </w:num>
  <w:num w:numId="29">
    <w:abstractNumId w:val="15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B0"/>
    <w:rsid w:val="00001753"/>
    <w:rsid w:val="00002482"/>
    <w:rsid w:val="000045F5"/>
    <w:rsid w:val="000104FB"/>
    <w:rsid w:val="00011EEF"/>
    <w:rsid w:val="0002108F"/>
    <w:rsid w:val="00024065"/>
    <w:rsid w:val="00040612"/>
    <w:rsid w:val="00044FCA"/>
    <w:rsid w:val="00046DD5"/>
    <w:rsid w:val="000529C6"/>
    <w:rsid w:val="000702D6"/>
    <w:rsid w:val="00071A97"/>
    <w:rsid w:val="00073CF7"/>
    <w:rsid w:val="000777E8"/>
    <w:rsid w:val="00082320"/>
    <w:rsid w:val="00085B72"/>
    <w:rsid w:val="00097F89"/>
    <w:rsid w:val="000A094A"/>
    <w:rsid w:val="000A5B95"/>
    <w:rsid w:val="000B04BD"/>
    <w:rsid w:val="000B3F6B"/>
    <w:rsid w:val="000B4CA3"/>
    <w:rsid w:val="000D32C9"/>
    <w:rsid w:val="000E2798"/>
    <w:rsid w:val="000F3461"/>
    <w:rsid w:val="000F4B87"/>
    <w:rsid w:val="000F6DB8"/>
    <w:rsid w:val="00107021"/>
    <w:rsid w:val="001140D5"/>
    <w:rsid w:val="00143B51"/>
    <w:rsid w:val="00145699"/>
    <w:rsid w:val="00146A8A"/>
    <w:rsid w:val="00153804"/>
    <w:rsid w:val="00154BDC"/>
    <w:rsid w:val="00184742"/>
    <w:rsid w:val="00185C31"/>
    <w:rsid w:val="001918B2"/>
    <w:rsid w:val="001A02A2"/>
    <w:rsid w:val="001B5E1A"/>
    <w:rsid w:val="001B66E3"/>
    <w:rsid w:val="001B7A46"/>
    <w:rsid w:val="001D125B"/>
    <w:rsid w:val="001D32F2"/>
    <w:rsid w:val="001D3DCD"/>
    <w:rsid w:val="001D6A9E"/>
    <w:rsid w:val="001E2A72"/>
    <w:rsid w:val="001F16CE"/>
    <w:rsid w:val="001F34E8"/>
    <w:rsid w:val="00202EAA"/>
    <w:rsid w:val="002040F8"/>
    <w:rsid w:val="0021068C"/>
    <w:rsid w:val="00213448"/>
    <w:rsid w:val="00215B94"/>
    <w:rsid w:val="00223428"/>
    <w:rsid w:val="0022747E"/>
    <w:rsid w:val="0023401C"/>
    <w:rsid w:val="0023509A"/>
    <w:rsid w:val="00243CBB"/>
    <w:rsid w:val="00245B6C"/>
    <w:rsid w:val="00246CD6"/>
    <w:rsid w:val="00254AB6"/>
    <w:rsid w:val="00260DC5"/>
    <w:rsid w:val="0026439E"/>
    <w:rsid w:val="00266A83"/>
    <w:rsid w:val="0026755F"/>
    <w:rsid w:val="002778FC"/>
    <w:rsid w:val="00283CB2"/>
    <w:rsid w:val="00284417"/>
    <w:rsid w:val="00290DCA"/>
    <w:rsid w:val="00296B2A"/>
    <w:rsid w:val="002A13B5"/>
    <w:rsid w:val="002C0EA3"/>
    <w:rsid w:val="002D0CCD"/>
    <w:rsid w:val="002D0DA5"/>
    <w:rsid w:val="002D1009"/>
    <w:rsid w:val="002D1ADC"/>
    <w:rsid w:val="002D2555"/>
    <w:rsid w:val="002D66A2"/>
    <w:rsid w:val="002E20E4"/>
    <w:rsid w:val="002E3093"/>
    <w:rsid w:val="002E6EB0"/>
    <w:rsid w:val="002F6A5B"/>
    <w:rsid w:val="00304725"/>
    <w:rsid w:val="003079B7"/>
    <w:rsid w:val="00310A7E"/>
    <w:rsid w:val="00313D45"/>
    <w:rsid w:val="0031516F"/>
    <w:rsid w:val="00317686"/>
    <w:rsid w:val="00321444"/>
    <w:rsid w:val="00322E8E"/>
    <w:rsid w:val="00330971"/>
    <w:rsid w:val="0033406A"/>
    <w:rsid w:val="003357A2"/>
    <w:rsid w:val="00346BCF"/>
    <w:rsid w:val="00350A40"/>
    <w:rsid w:val="0035397E"/>
    <w:rsid w:val="00355496"/>
    <w:rsid w:val="003567A7"/>
    <w:rsid w:val="00362553"/>
    <w:rsid w:val="00372585"/>
    <w:rsid w:val="00374CF2"/>
    <w:rsid w:val="003775D4"/>
    <w:rsid w:val="003845B1"/>
    <w:rsid w:val="00391B7A"/>
    <w:rsid w:val="003B2127"/>
    <w:rsid w:val="003B70B1"/>
    <w:rsid w:val="003C13AA"/>
    <w:rsid w:val="003C1EA7"/>
    <w:rsid w:val="003C29C6"/>
    <w:rsid w:val="003C41B0"/>
    <w:rsid w:val="003E13E5"/>
    <w:rsid w:val="003E5D46"/>
    <w:rsid w:val="0040008D"/>
    <w:rsid w:val="0040205A"/>
    <w:rsid w:val="00402AA2"/>
    <w:rsid w:val="0040315D"/>
    <w:rsid w:val="00403F9A"/>
    <w:rsid w:val="00404244"/>
    <w:rsid w:val="00411393"/>
    <w:rsid w:val="004126A8"/>
    <w:rsid w:val="00415E28"/>
    <w:rsid w:val="004179B0"/>
    <w:rsid w:val="00421677"/>
    <w:rsid w:val="00422BF0"/>
    <w:rsid w:val="00426F33"/>
    <w:rsid w:val="00435F3D"/>
    <w:rsid w:val="004407FE"/>
    <w:rsid w:val="00442DFA"/>
    <w:rsid w:val="00445CC9"/>
    <w:rsid w:val="00447B02"/>
    <w:rsid w:val="0046201F"/>
    <w:rsid w:val="00465A0E"/>
    <w:rsid w:val="0046602F"/>
    <w:rsid w:val="00466F1E"/>
    <w:rsid w:val="00481CB8"/>
    <w:rsid w:val="004959C8"/>
    <w:rsid w:val="004B35C0"/>
    <w:rsid w:val="004B3944"/>
    <w:rsid w:val="004B6CC8"/>
    <w:rsid w:val="004C4961"/>
    <w:rsid w:val="004C5FF5"/>
    <w:rsid w:val="004D32F3"/>
    <w:rsid w:val="004E0743"/>
    <w:rsid w:val="004E1C68"/>
    <w:rsid w:val="004F58B7"/>
    <w:rsid w:val="004F59AA"/>
    <w:rsid w:val="00505844"/>
    <w:rsid w:val="00506C0A"/>
    <w:rsid w:val="0050704A"/>
    <w:rsid w:val="0051059F"/>
    <w:rsid w:val="00510EB1"/>
    <w:rsid w:val="00511B80"/>
    <w:rsid w:val="00521A0C"/>
    <w:rsid w:val="00531D9B"/>
    <w:rsid w:val="0053502D"/>
    <w:rsid w:val="0053594C"/>
    <w:rsid w:val="00537981"/>
    <w:rsid w:val="005541CE"/>
    <w:rsid w:val="005546B5"/>
    <w:rsid w:val="00565321"/>
    <w:rsid w:val="00567E05"/>
    <w:rsid w:val="00570727"/>
    <w:rsid w:val="00571BF8"/>
    <w:rsid w:val="00572796"/>
    <w:rsid w:val="005735CC"/>
    <w:rsid w:val="00573A81"/>
    <w:rsid w:val="005768BE"/>
    <w:rsid w:val="00577F5D"/>
    <w:rsid w:val="00583D49"/>
    <w:rsid w:val="005878D7"/>
    <w:rsid w:val="00587B22"/>
    <w:rsid w:val="00594BC5"/>
    <w:rsid w:val="005976CB"/>
    <w:rsid w:val="005A34E0"/>
    <w:rsid w:val="005B0A9E"/>
    <w:rsid w:val="005B12CF"/>
    <w:rsid w:val="005B2150"/>
    <w:rsid w:val="005C28DD"/>
    <w:rsid w:val="005C7801"/>
    <w:rsid w:val="005C787A"/>
    <w:rsid w:val="005D45F6"/>
    <w:rsid w:val="005D48B9"/>
    <w:rsid w:val="005D5DE5"/>
    <w:rsid w:val="005E5BA2"/>
    <w:rsid w:val="005F0156"/>
    <w:rsid w:val="006067D0"/>
    <w:rsid w:val="00607059"/>
    <w:rsid w:val="00621A51"/>
    <w:rsid w:val="00622786"/>
    <w:rsid w:val="0062704F"/>
    <w:rsid w:val="00631154"/>
    <w:rsid w:val="006319FF"/>
    <w:rsid w:val="00632538"/>
    <w:rsid w:val="006333ED"/>
    <w:rsid w:val="00633F4D"/>
    <w:rsid w:val="00636B22"/>
    <w:rsid w:val="00650DC8"/>
    <w:rsid w:val="00654637"/>
    <w:rsid w:val="00655119"/>
    <w:rsid w:val="0066499A"/>
    <w:rsid w:val="006656EF"/>
    <w:rsid w:val="00670A73"/>
    <w:rsid w:val="00670DF7"/>
    <w:rsid w:val="006757AE"/>
    <w:rsid w:val="00676D14"/>
    <w:rsid w:val="00683BEF"/>
    <w:rsid w:val="00683F8B"/>
    <w:rsid w:val="00684FFC"/>
    <w:rsid w:val="00685490"/>
    <w:rsid w:val="00686087"/>
    <w:rsid w:val="00686C76"/>
    <w:rsid w:val="0069615F"/>
    <w:rsid w:val="006A1FEF"/>
    <w:rsid w:val="006A264C"/>
    <w:rsid w:val="006A780B"/>
    <w:rsid w:val="006B60AF"/>
    <w:rsid w:val="006B6B75"/>
    <w:rsid w:val="006C0A32"/>
    <w:rsid w:val="006C1ED5"/>
    <w:rsid w:val="006C4E19"/>
    <w:rsid w:val="006D2525"/>
    <w:rsid w:val="006D39C8"/>
    <w:rsid w:val="006D3D71"/>
    <w:rsid w:val="006E11E3"/>
    <w:rsid w:val="006E15D1"/>
    <w:rsid w:val="006E231F"/>
    <w:rsid w:val="006E49AA"/>
    <w:rsid w:val="006E50E7"/>
    <w:rsid w:val="006E645B"/>
    <w:rsid w:val="006F096D"/>
    <w:rsid w:val="006F1541"/>
    <w:rsid w:val="00700DAC"/>
    <w:rsid w:val="00710B39"/>
    <w:rsid w:val="00712CFA"/>
    <w:rsid w:val="00715AAE"/>
    <w:rsid w:val="007177FA"/>
    <w:rsid w:val="007270C8"/>
    <w:rsid w:val="00733236"/>
    <w:rsid w:val="00743C8D"/>
    <w:rsid w:val="007509EE"/>
    <w:rsid w:val="00750D83"/>
    <w:rsid w:val="00754E71"/>
    <w:rsid w:val="007617D6"/>
    <w:rsid w:val="0077724B"/>
    <w:rsid w:val="00782808"/>
    <w:rsid w:val="007836D6"/>
    <w:rsid w:val="00783F5C"/>
    <w:rsid w:val="0078593D"/>
    <w:rsid w:val="007931C8"/>
    <w:rsid w:val="00796A3B"/>
    <w:rsid w:val="007B04EF"/>
    <w:rsid w:val="007B28AA"/>
    <w:rsid w:val="007B72E0"/>
    <w:rsid w:val="007E3693"/>
    <w:rsid w:val="007E6B8D"/>
    <w:rsid w:val="007F5556"/>
    <w:rsid w:val="007F7F6D"/>
    <w:rsid w:val="00803217"/>
    <w:rsid w:val="0081053F"/>
    <w:rsid w:val="00820823"/>
    <w:rsid w:val="0082214F"/>
    <w:rsid w:val="0082339A"/>
    <w:rsid w:val="008234D1"/>
    <w:rsid w:val="008262B7"/>
    <w:rsid w:val="00827A1C"/>
    <w:rsid w:val="00832AEF"/>
    <w:rsid w:val="00854AEA"/>
    <w:rsid w:val="00862C7E"/>
    <w:rsid w:val="00864E83"/>
    <w:rsid w:val="00866350"/>
    <w:rsid w:val="00866C80"/>
    <w:rsid w:val="00876151"/>
    <w:rsid w:val="008834A1"/>
    <w:rsid w:val="00885044"/>
    <w:rsid w:val="00887494"/>
    <w:rsid w:val="0088797B"/>
    <w:rsid w:val="008943D7"/>
    <w:rsid w:val="008A1B48"/>
    <w:rsid w:val="008B5271"/>
    <w:rsid w:val="008B5E88"/>
    <w:rsid w:val="008B5EDF"/>
    <w:rsid w:val="008D1712"/>
    <w:rsid w:val="008D290B"/>
    <w:rsid w:val="008E3385"/>
    <w:rsid w:val="008F1DBF"/>
    <w:rsid w:val="008F2108"/>
    <w:rsid w:val="008F2457"/>
    <w:rsid w:val="00900967"/>
    <w:rsid w:val="00923591"/>
    <w:rsid w:val="00927CC5"/>
    <w:rsid w:val="0093244D"/>
    <w:rsid w:val="00941530"/>
    <w:rsid w:val="00953AEC"/>
    <w:rsid w:val="009564C4"/>
    <w:rsid w:val="009613FD"/>
    <w:rsid w:val="009654F4"/>
    <w:rsid w:val="00966A4F"/>
    <w:rsid w:val="0097254C"/>
    <w:rsid w:val="00972F38"/>
    <w:rsid w:val="00976B5A"/>
    <w:rsid w:val="00976E0C"/>
    <w:rsid w:val="00983192"/>
    <w:rsid w:val="009907A7"/>
    <w:rsid w:val="00995621"/>
    <w:rsid w:val="009957E7"/>
    <w:rsid w:val="009A0D87"/>
    <w:rsid w:val="009A2358"/>
    <w:rsid w:val="009A2E31"/>
    <w:rsid w:val="009B2C30"/>
    <w:rsid w:val="009B4DFA"/>
    <w:rsid w:val="009C19B7"/>
    <w:rsid w:val="009D2F80"/>
    <w:rsid w:val="009D61F9"/>
    <w:rsid w:val="009E0F70"/>
    <w:rsid w:val="009E30A2"/>
    <w:rsid w:val="009F6916"/>
    <w:rsid w:val="00A015CE"/>
    <w:rsid w:val="00A0322A"/>
    <w:rsid w:val="00A0362D"/>
    <w:rsid w:val="00A071AC"/>
    <w:rsid w:val="00A10706"/>
    <w:rsid w:val="00A13BCA"/>
    <w:rsid w:val="00A20C22"/>
    <w:rsid w:val="00A20C4F"/>
    <w:rsid w:val="00A31999"/>
    <w:rsid w:val="00A37B48"/>
    <w:rsid w:val="00A477D7"/>
    <w:rsid w:val="00A52AB9"/>
    <w:rsid w:val="00A63325"/>
    <w:rsid w:val="00A65CB0"/>
    <w:rsid w:val="00A67D88"/>
    <w:rsid w:val="00A73A22"/>
    <w:rsid w:val="00A772DD"/>
    <w:rsid w:val="00A85279"/>
    <w:rsid w:val="00A859E2"/>
    <w:rsid w:val="00A87455"/>
    <w:rsid w:val="00AB491B"/>
    <w:rsid w:val="00AD06EC"/>
    <w:rsid w:val="00AE076E"/>
    <w:rsid w:val="00AE2852"/>
    <w:rsid w:val="00AE4B90"/>
    <w:rsid w:val="00AE6689"/>
    <w:rsid w:val="00AF0604"/>
    <w:rsid w:val="00AF0C20"/>
    <w:rsid w:val="00AF2035"/>
    <w:rsid w:val="00AF3352"/>
    <w:rsid w:val="00AF4A3C"/>
    <w:rsid w:val="00AF7879"/>
    <w:rsid w:val="00B15F5E"/>
    <w:rsid w:val="00B207E7"/>
    <w:rsid w:val="00B20CD1"/>
    <w:rsid w:val="00B21498"/>
    <w:rsid w:val="00B24895"/>
    <w:rsid w:val="00B26582"/>
    <w:rsid w:val="00B30050"/>
    <w:rsid w:val="00B37D34"/>
    <w:rsid w:val="00B40041"/>
    <w:rsid w:val="00B40911"/>
    <w:rsid w:val="00B4235C"/>
    <w:rsid w:val="00B46E11"/>
    <w:rsid w:val="00B51518"/>
    <w:rsid w:val="00B5359E"/>
    <w:rsid w:val="00B54B62"/>
    <w:rsid w:val="00B677F8"/>
    <w:rsid w:val="00B67CFD"/>
    <w:rsid w:val="00B700B9"/>
    <w:rsid w:val="00B71D25"/>
    <w:rsid w:val="00B73C16"/>
    <w:rsid w:val="00B73EAC"/>
    <w:rsid w:val="00B8165D"/>
    <w:rsid w:val="00B9211F"/>
    <w:rsid w:val="00B92396"/>
    <w:rsid w:val="00B932F7"/>
    <w:rsid w:val="00BA2DC5"/>
    <w:rsid w:val="00BA43CD"/>
    <w:rsid w:val="00BA4B4E"/>
    <w:rsid w:val="00BB2DEC"/>
    <w:rsid w:val="00BB6DC1"/>
    <w:rsid w:val="00BB7E73"/>
    <w:rsid w:val="00BC0539"/>
    <w:rsid w:val="00BC24D6"/>
    <w:rsid w:val="00BC2AC9"/>
    <w:rsid w:val="00BC2C1B"/>
    <w:rsid w:val="00BC3B9C"/>
    <w:rsid w:val="00BC432C"/>
    <w:rsid w:val="00BC4775"/>
    <w:rsid w:val="00BD188F"/>
    <w:rsid w:val="00BD5C37"/>
    <w:rsid w:val="00BE4685"/>
    <w:rsid w:val="00BE6D74"/>
    <w:rsid w:val="00BF56FC"/>
    <w:rsid w:val="00BF6C8E"/>
    <w:rsid w:val="00BF708E"/>
    <w:rsid w:val="00C01EF6"/>
    <w:rsid w:val="00C02564"/>
    <w:rsid w:val="00C037AE"/>
    <w:rsid w:val="00C07C70"/>
    <w:rsid w:val="00C13254"/>
    <w:rsid w:val="00C15598"/>
    <w:rsid w:val="00C22C7F"/>
    <w:rsid w:val="00C32C96"/>
    <w:rsid w:val="00C33BCB"/>
    <w:rsid w:val="00C40021"/>
    <w:rsid w:val="00C40E74"/>
    <w:rsid w:val="00C46E09"/>
    <w:rsid w:val="00C46F1E"/>
    <w:rsid w:val="00C4737C"/>
    <w:rsid w:val="00C55732"/>
    <w:rsid w:val="00C567AC"/>
    <w:rsid w:val="00C64DE3"/>
    <w:rsid w:val="00C665EF"/>
    <w:rsid w:val="00C80A1C"/>
    <w:rsid w:val="00C8673C"/>
    <w:rsid w:val="00C90D78"/>
    <w:rsid w:val="00C9427C"/>
    <w:rsid w:val="00C95E82"/>
    <w:rsid w:val="00C96A06"/>
    <w:rsid w:val="00CB1692"/>
    <w:rsid w:val="00CB6322"/>
    <w:rsid w:val="00CC135E"/>
    <w:rsid w:val="00CC5414"/>
    <w:rsid w:val="00CE2616"/>
    <w:rsid w:val="00CE4984"/>
    <w:rsid w:val="00CE4AC6"/>
    <w:rsid w:val="00CE6B18"/>
    <w:rsid w:val="00CE744D"/>
    <w:rsid w:val="00CF2822"/>
    <w:rsid w:val="00D00A31"/>
    <w:rsid w:val="00D14F5F"/>
    <w:rsid w:val="00D21CD6"/>
    <w:rsid w:val="00D21EBB"/>
    <w:rsid w:val="00D33068"/>
    <w:rsid w:val="00D378B3"/>
    <w:rsid w:val="00D46CC5"/>
    <w:rsid w:val="00D47BC2"/>
    <w:rsid w:val="00D61C3B"/>
    <w:rsid w:val="00D62C70"/>
    <w:rsid w:val="00D645A8"/>
    <w:rsid w:val="00D74A8D"/>
    <w:rsid w:val="00D76BEB"/>
    <w:rsid w:val="00D841AF"/>
    <w:rsid w:val="00D86DE4"/>
    <w:rsid w:val="00D9140C"/>
    <w:rsid w:val="00D9194C"/>
    <w:rsid w:val="00D9473E"/>
    <w:rsid w:val="00DA0154"/>
    <w:rsid w:val="00DB1D42"/>
    <w:rsid w:val="00DB4675"/>
    <w:rsid w:val="00DB56B6"/>
    <w:rsid w:val="00DC14DF"/>
    <w:rsid w:val="00DC7B15"/>
    <w:rsid w:val="00DD0E1B"/>
    <w:rsid w:val="00DD414B"/>
    <w:rsid w:val="00DE05E5"/>
    <w:rsid w:val="00DE7751"/>
    <w:rsid w:val="00DF7C5E"/>
    <w:rsid w:val="00DF7FE8"/>
    <w:rsid w:val="00E15467"/>
    <w:rsid w:val="00E200E6"/>
    <w:rsid w:val="00E21995"/>
    <w:rsid w:val="00E26D45"/>
    <w:rsid w:val="00E37B9A"/>
    <w:rsid w:val="00E4108D"/>
    <w:rsid w:val="00E41D5A"/>
    <w:rsid w:val="00E4334A"/>
    <w:rsid w:val="00E53A9D"/>
    <w:rsid w:val="00E61D0F"/>
    <w:rsid w:val="00E660C6"/>
    <w:rsid w:val="00E73A0D"/>
    <w:rsid w:val="00E750C1"/>
    <w:rsid w:val="00E774B6"/>
    <w:rsid w:val="00E77591"/>
    <w:rsid w:val="00E824C1"/>
    <w:rsid w:val="00E84391"/>
    <w:rsid w:val="00E91739"/>
    <w:rsid w:val="00E917A6"/>
    <w:rsid w:val="00E918B1"/>
    <w:rsid w:val="00EC500B"/>
    <w:rsid w:val="00EC5920"/>
    <w:rsid w:val="00ED3D26"/>
    <w:rsid w:val="00ED5634"/>
    <w:rsid w:val="00EE6BD5"/>
    <w:rsid w:val="00EF0B68"/>
    <w:rsid w:val="00F03437"/>
    <w:rsid w:val="00F06211"/>
    <w:rsid w:val="00F17591"/>
    <w:rsid w:val="00F179EB"/>
    <w:rsid w:val="00F2619A"/>
    <w:rsid w:val="00F26682"/>
    <w:rsid w:val="00F27658"/>
    <w:rsid w:val="00F278E6"/>
    <w:rsid w:val="00F329CB"/>
    <w:rsid w:val="00F34FFB"/>
    <w:rsid w:val="00F40CFF"/>
    <w:rsid w:val="00F44D45"/>
    <w:rsid w:val="00F50615"/>
    <w:rsid w:val="00F53CE3"/>
    <w:rsid w:val="00F54E2A"/>
    <w:rsid w:val="00F66170"/>
    <w:rsid w:val="00F70C5F"/>
    <w:rsid w:val="00F70FB0"/>
    <w:rsid w:val="00F946C2"/>
    <w:rsid w:val="00F952C8"/>
    <w:rsid w:val="00F973DE"/>
    <w:rsid w:val="00F9796C"/>
    <w:rsid w:val="00FA0425"/>
    <w:rsid w:val="00FA0975"/>
    <w:rsid w:val="00FA156B"/>
    <w:rsid w:val="00FA2D2C"/>
    <w:rsid w:val="00FA36C9"/>
    <w:rsid w:val="00FA5068"/>
    <w:rsid w:val="00FA54D3"/>
    <w:rsid w:val="00FB2BB9"/>
    <w:rsid w:val="00FB4AC9"/>
    <w:rsid w:val="00FC4513"/>
    <w:rsid w:val="00FC7892"/>
    <w:rsid w:val="00FD2592"/>
    <w:rsid w:val="00FD53B3"/>
    <w:rsid w:val="00FE784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BFB28F4"/>
  <w14:defaultImageDpi w14:val="300"/>
  <w15:chartTrackingRefBased/>
  <w15:docId w15:val="{F4AABE62-803F-4A77-B97F-A69F595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uiPriority="11" w:qFormat="1"/>
    <w:lsdException w:name="Block Text" w:locked="1" w:qFormat="1"/>
    <w:lsdException w:name="Strong" w:locked="1" w:uiPriority="22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9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A6BD0"/>
    <w:pPr>
      <w:spacing w:after="200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Header"/>
    <w:next w:val="Normal"/>
    <w:link w:val="Heading1Char"/>
    <w:qFormat/>
    <w:rsid w:val="00F179EB"/>
    <w:pPr>
      <w:spacing w:after="120" w:line="360" w:lineRule="auto"/>
      <w:outlineLvl w:val="0"/>
    </w:pPr>
    <w:rPr>
      <w:rFonts w:ascii="Arial" w:hAnsi="Arial" w:cs="Arial"/>
      <w:sz w:val="52"/>
      <w:szCs w:val="52"/>
    </w:rPr>
  </w:style>
  <w:style w:type="paragraph" w:styleId="Heading2">
    <w:name w:val="heading 2"/>
    <w:basedOn w:val="ListParagraph"/>
    <w:next w:val="Normal"/>
    <w:link w:val="Heading2Char"/>
    <w:qFormat/>
    <w:rsid w:val="00F179EB"/>
    <w:pPr>
      <w:spacing w:before="240" w:after="120" w:line="360" w:lineRule="auto"/>
      <w:ind w:left="0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45B6C"/>
    <w:pPr>
      <w:keepNext/>
      <w:suppressAutoHyphens/>
      <w:spacing w:before="320" w:after="180"/>
      <w:outlineLvl w:val="2"/>
    </w:pPr>
    <w:rPr>
      <w:rFonts w:ascii="Helvetica" w:hAnsi="Helvetica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179EB"/>
    <w:rPr>
      <w:rFonts w:ascii="Arial" w:eastAsia="Times New Roman" w:hAnsi="Arial" w:cs="Arial"/>
      <w:sz w:val="52"/>
      <w:szCs w:val="52"/>
      <w:lang w:val="en-US" w:eastAsia="en-US"/>
    </w:rPr>
  </w:style>
  <w:style w:type="character" w:customStyle="1" w:styleId="Heading2Char">
    <w:name w:val="Heading 2 Char"/>
    <w:link w:val="Heading2"/>
    <w:locked/>
    <w:rsid w:val="00F179EB"/>
    <w:rPr>
      <w:rFonts w:ascii="Arial" w:eastAsia="Times New Roman" w:hAnsi="Arial" w:cs="Arial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locked/>
    <w:rsid w:val="00245B6C"/>
    <w:rPr>
      <w:rFonts w:ascii="Helvetica" w:eastAsia="Times New Roman" w:hAnsi="Helvetica"/>
      <w:b/>
      <w:sz w:val="22"/>
    </w:rPr>
  </w:style>
  <w:style w:type="paragraph" w:styleId="Header">
    <w:name w:val="header"/>
    <w:basedOn w:val="Normal"/>
    <w:link w:val="HeaderChar"/>
    <w:semiHidden/>
    <w:rsid w:val="004179B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4179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4179B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semiHidden/>
    <w:locked/>
    <w:rsid w:val="004179B0"/>
    <w:rPr>
      <w:rFonts w:cs="Times New Roman"/>
      <w:sz w:val="24"/>
      <w:szCs w:val="24"/>
    </w:rPr>
  </w:style>
  <w:style w:type="paragraph" w:styleId="BlockText">
    <w:name w:val="Block Text"/>
    <w:basedOn w:val="Normal"/>
    <w:link w:val="BlockTextChar"/>
    <w:qFormat/>
    <w:rsid w:val="00941530"/>
    <w:pPr>
      <w:keepLines/>
      <w:suppressAutoHyphens/>
      <w:spacing w:line="300" w:lineRule="exact"/>
      <w:ind w:right="45"/>
    </w:pPr>
    <w:rPr>
      <w:rFonts w:ascii="Helvetica" w:hAnsi="Helvetica"/>
      <w:color w:val="262626"/>
      <w:sz w:val="19"/>
      <w:szCs w:val="20"/>
      <w:lang w:val="en-AU"/>
    </w:rPr>
  </w:style>
  <w:style w:type="character" w:customStyle="1" w:styleId="BlockTextChar">
    <w:name w:val="Block Text Char"/>
    <w:link w:val="BlockText"/>
    <w:locked/>
    <w:rsid w:val="00941530"/>
    <w:rPr>
      <w:rFonts w:ascii="Helvetica" w:eastAsia="Times New Roman" w:hAnsi="Helvetica"/>
      <w:color w:val="262626"/>
      <w:sz w:val="19"/>
    </w:rPr>
  </w:style>
  <w:style w:type="paragraph" w:customStyle="1" w:styleId="mainheading">
    <w:name w:val="main heading"/>
    <w:basedOn w:val="Normal"/>
    <w:rsid w:val="00FE2F79"/>
    <w:pPr>
      <w:ind w:left="142"/>
    </w:pPr>
    <w:rPr>
      <w:rFonts w:ascii="MetaPlusNormal" w:hAnsi="MetaPlusNormal"/>
      <w:color w:val="FFFFFF"/>
      <w:sz w:val="40"/>
    </w:rPr>
  </w:style>
  <w:style w:type="paragraph" w:customStyle="1" w:styleId="subheading">
    <w:name w:val="sub heading"/>
    <w:basedOn w:val="Normal"/>
    <w:rsid w:val="00FE2F79"/>
    <w:pPr>
      <w:ind w:left="142"/>
    </w:pPr>
    <w:rPr>
      <w:rFonts w:ascii="MetaPlusNormal" w:hAnsi="MetaPlusNormal"/>
      <w:color w:val="FFFFFF"/>
    </w:rPr>
  </w:style>
  <w:style w:type="paragraph" w:styleId="BalloonText">
    <w:name w:val="Balloon Text"/>
    <w:basedOn w:val="Normal"/>
    <w:link w:val="BalloonTextChar"/>
    <w:rsid w:val="00F40CF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40CFF"/>
    <w:rPr>
      <w:rFonts w:ascii="Lucida Grande" w:eastAsia="Times New Roman" w:hAnsi="Lucida Grande"/>
      <w:sz w:val="18"/>
      <w:szCs w:val="18"/>
      <w:lang w:val="en-US"/>
    </w:rPr>
  </w:style>
  <w:style w:type="paragraph" w:styleId="ListParagraph">
    <w:name w:val="List Paragraph"/>
    <w:aliases w:val="Bullet copy"/>
    <w:basedOn w:val="Normal"/>
    <w:uiPriority w:val="34"/>
    <w:qFormat/>
    <w:rsid w:val="00313D45"/>
    <w:pPr>
      <w:ind w:left="720"/>
      <w:contextualSpacing/>
    </w:pPr>
  </w:style>
  <w:style w:type="character" w:styleId="Hyperlink">
    <w:name w:val="Hyperlink"/>
    <w:rsid w:val="00E660C6"/>
    <w:rPr>
      <w:color w:val="0563C1"/>
      <w:u w:val="single"/>
    </w:rPr>
  </w:style>
  <w:style w:type="character" w:styleId="FollowedHyperlink">
    <w:name w:val="FollowedHyperlink"/>
    <w:rsid w:val="00511B80"/>
    <w:rPr>
      <w:color w:val="954F72"/>
      <w:u w:val="single"/>
    </w:rPr>
  </w:style>
  <w:style w:type="character" w:styleId="Strong">
    <w:name w:val="Strong"/>
    <w:uiPriority w:val="22"/>
    <w:qFormat/>
    <w:locked/>
    <w:rsid w:val="00511B80"/>
    <w:rPr>
      <w:b/>
      <w:bCs/>
    </w:rPr>
  </w:style>
  <w:style w:type="paragraph" w:customStyle="1" w:styleId="Title1">
    <w:name w:val="Title 1"/>
    <w:basedOn w:val="Heading1"/>
    <w:qFormat/>
    <w:rsid w:val="00362553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eastAsia="MS Mincho"/>
      <w:sz w:val="80"/>
      <w:szCs w:val="80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362553"/>
    <w:pPr>
      <w:numPr>
        <w:ilvl w:val="1"/>
      </w:numPr>
      <w:spacing w:after="160" w:line="360" w:lineRule="auto"/>
    </w:pPr>
    <w:rPr>
      <w:rFonts w:ascii="Arial" w:eastAsiaTheme="minorEastAsia" w:hAnsi="Arial" w:cstheme="minorBidi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62553"/>
    <w:rPr>
      <w:rFonts w:ascii="Arial" w:eastAsiaTheme="minorEastAsia" w:hAnsi="Arial" w:cstheme="minorBidi"/>
      <w:spacing w:val="15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636B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36B22"/>
    <w:pPr>
      <w:spacing w:after="0"/>
    </w:pPr>
    <w:rPr>
      <w:rFonts w:ascii="Arial" w:eastAsiaTheme="minorHAnsi" w:hAnsi="Arial" w:cstheme="minorBid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6B22"/>
    <w:rPr>
      <w:rFonts w:ascii="Arial" w:eastAsiaTheme="minorHAnsi" w:hAnsi="Arial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636B22"/>
    <w:rPr>
      <w:vertAlign w:val="superscript"/>
    </w:rPr>
  </w:style>
  <w:style w:type="character" w:styleId="CommentReference">
    <w:name w:val="annotation reference"/>
    <w:basedOn w:val="DefaultParagraphFont"/>
    <w:rsid w:val="000045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4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5F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4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45F5"/>
    <w:rPr>
      <w:rFonts w:eastAsia="Times New Roman"/>
      <w:b/>
      <w:bCs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B15F5E"/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71"/>
    <w:rsid w:val="00B40041"/>
    <w:rPr>
      <w:rFonts w:eastAsia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B4CA3"/>
    <w:pPr>
      <w:spacing w:after="0"/>
    </w:pPr>
    <w:rPr>
      <w:rFonts w:ascii="Calibri" w:eastAsiaTheme="minorEastAsia" w:hAnsi="Calibri" w:cstheme="minorBidi"/>
      <w:sz w:val="22"/>
      <w:szCs w:val="21"/>
      <w:lang w:val="en-AU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0B4CA3"/>
    <w:rPr>
      <w:rFonts w:ascii="Calibri" w:eastAsiaTheme="minorEastAsia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MANN, Wade</DisplayName>
        <AccountId>106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0-07-20T23:26:04+00:00</PPLastReviewedDate>
    <PPPublishedNotificationAddresses xmlns="f114f5df-7614-43c1-ba8e-2daa6e537108" xsi:nil="true"/>
    <PPModeratedDate xmlns="f114f5df-7614-43c1-ba8e-2daa6e537108">2020-07-20T23:26:04+00:00</PPModeratedDate>
    <PPContentAuthor xmlns="f114f5df-7614-43c1-ba8e-2daa6e537108">
      <UserInfo>
        <DisplayName/>
        <AccountId xsi:nil="true"/>
        <AccountType/>
      </UserInfo>
    </PPContentAuthor>
    <PublishingExpirationDate xmlns="http://schemas.microsoft.com/sharepoint/v3" xsi:nil="true"/>
    <PPSubmittedBy xmlns="f114f5df-7614-43c1-ba8e-2daa6e537108">
      <UserInfo>
        <DisplayName>MANN, Wade</DisplayName>
        <AccountId>106</AccountId>
        <AccountType/>
      </UserInfo>
    </PPSubmittedBy>
    <PPReviewDate xmlns="f114f5df-7614-43c1-ba8e-2daa6e537108" xsi:nil="true"/>
    <PPLastReviewedBy xmlns="f114f5df-7614-43c1-ba8e-2daa6e537108">
      <UserInfo>
        <DisplayName>MANN, Wade</DisplayName>
        <AccountId>106</AccountId>
        <AccountType/>
      </UserInfo>
    </PPLastReviewedBy>
    <PublishingStartDate xmlns="http://schemas.microsoft.com/sharepoint/v3" xsi:nil="true"/>
    <PPSubmittedDate xmlns="f114f5df-7614-43c1-ba8e-2daa6e537108">2020-07-20T23:25:55+00:00</PPSubmittedDate>
    <PPReferenceNumber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0365645852D40A328020403380B4C" ma:contentTypeVersion="1" ma:contentTypeDescription="Create a new document." ma:contentTypeScope="" ma:versionID="42226abc7d445bd1172f14480af920a6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2fc2ec749778c1c93e741cdc3511878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6DBDC7D-C329-4068-A148-E8DF95B4D9D6}"/>
</file>

<file path=customXml/itemProps2.xml><?xml version="1.0" encoding="utf-8"?>
<ds:datastoreItem xmlns:ds="http://schemas.openxmlformats.org/officeDocument/2006/customXml" ds:itemID="{AA1774BF-17A7-4243-8B89-5A6CAB1013AD}"/>
</file>

<file path=customXml/itemProps3.xml><?xml version="1.0" encoding="utf-8"?>
<ds:datastoreItem xmlns:ds="http://schemas.openxmlformats.org/officeDocument/2006/customXml" ds:itemID="{CC22FA9D-AD5A-4A65-9BC5-41E86D18D1B7}"/>
</file>

<file path=customXml/itemProps4.xml><?xml version="1.0" encoding="utf-8"?>
<ds:datastoreItem xmlns:ds="http://schemas.openxmlformats.org/officeDocument/2006/customXml" ds:itemID="{F4F938EB-AD44-48EC-A095-2DC336A44F56}"/>
</file>

<file path=customXml/itemProps5.xml><?xml version="1.0" encoding="utf-8"?>
<ds:datastoreItem xmlns:ds="http://schemas.openxmlformats.org/officeDocument/2006/customXml" ds:itemID="{C238E8E7-7909-470B-9A2D-E72481BB45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Department of Education, Training and Employment</Company>
  <LinksUpToDate>false</LinksUpToDate>
  <CharactersWithSpaces>860</CharactersWithSpaces>
  <SharedDoc>false</SharedDoc>
  <HyperlinkBase/>
  <HLinks>
    <vt:vector size="18" baseType="variant">
      <vt:variant>
        <vt:i4>4980764</vt:i4>
      </vt:variant>
      <vt:variant>
        <vt:i4>6</vt:i4>
      </vt:variant>
      <vt:variant>
        <vt:i4>0</vt:i4>
      </vt:variant>
      <vt:variant>
        <vt:i4>5</vt:i4>
      </vt:variant>
      <vt:variant>
        <vt:lpwstr>https://portal.manage.microsoft.com/</vt:lpwstr>
      </vt:variant>
      <vt:variant>
        <vt:lpwstr/>
      </vt:variant>
      <vt:variant>
        <vt:i4>5570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Un-Enrolling_a_macOS</vt:lpwstr>
      </vt:variant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olling_a_mac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OxLink - How to guide - Use guest Wi-Fi service to connect a visitor s Windows device</dc:title>
  <dc:subject/>
  <dc:creator>Queensland Goverment</dc:creator>
  <cp:keywords/>
  <dc:description/>
  <cp:lastModifiedBy>MANN, Wade</cp:lastModifiedBy>
  <cp:revision>2</cp:revision>
  <cp:lastPrinted>2019-04-01T05:49:00Z</cp:lastPrinted>
  <dcterms:created xsi:type="dcterms:W3CDTF">2020-07-07T01:45:00Z</dcterms:created>
  <dcterms:modified xsi:type="dcterms:W3CDTF">2020-07-07T0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0365645852D40A328020403380B4C</vt:lpwstr>
  </property>
  <property fmtid="{D5CDD505-2E9C-101B-9397-08002B2CF9AE}" pid="3" name="ContentType">
    <vt:lpwstr>Document</vt:lpwstr>
  </property>
</Properties>
</file>